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6B6CB1" w:rsidTr="00CA2D23">
        <w:trPr>
          <w:trHeight w:val="226"/>
          <w:jc w:val="center"/>
        </w:trPr>
        <w:tc>
          <w:tcPr>
            <w:tcW w:w="3857" w:type="dxa"/>
          </w:tcPr>
          <w:p w:rsidR="007376C2" w:rsidRPr="006B6CB1" w:rsidRDefault="009F618E" w:rsidP="00777569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6B6CB1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F86032">
              <w:rPr>
                <w:rFonts w:asciiTheme="minorEastAsia" w:hAnsiTheme="minorEastAsia"/>
                <w:b/>
                <w:sz w:val="22"/>
              </w:rPr>
              <w:t>6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6B6CB1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B6CB1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6B6CB1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6B6CB1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2316" w:type="dxa"/>
          </w:tcPr>
          <w:p w:rsidR="007376C2" w:rsidRPr="006B6CB1" w:rsidRDefault="00A16E00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944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B6CB1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6B6CB1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2285" w:type="dxa"/>
          </w:tcPr>
          <w:p w:rsidR="007376C2" w:rsidRPr="006B6CB1" w:rsidRDefault="00A16E00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20135151</w:t>
            </w:r>
          </w:p>
        </w:tc>
      </w:tr>
    </w:tbl>
    <w:p w:rsidR="00CA2D23" w:rsidRPr="006B6CB1" w:rsidRDefault="007F2F0E" w:rsidP="00BB23E8">
      <w:pPr>
        <w:pStyle w:val="a6"/>
        <w:numPr>
          <w:ilvl w:val="0"/>
          <w:numId w:val="5"/>
        </w:numPr>
        <w:spacing w:before="240" w:after="240"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6B6CB1">
        <w:rPr>
          <w:rFonts w:asciiTheme="minorEastAsia" w:hAnsiTheme="minorEastAsia" w:hint="eastAsia"/>
          <w:b/>
          <w:szCs w:val="20"/>
        </w:rPr>
        <w:t>내용 점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F13791" w:rsidRPr="006B6CB1" w:rsidTr="004832E1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13791" w:rsidRPr="00F13791" w:rsidRDefault="001A4237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제네릭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클래스 </w:t>
            </w:r>
            <w:r w:rsidR="00F13791" w:rsidRPr="00F13791">
              <w:rPr>
                <w:rFonts w:asciiTheme="minorEastAsia" w:hAnsiTheme="minorEastAsia" w:hint="eastAsia"/>
                <w:szCs w:val="20"/>
              </w:rPr>
              <w:t>사용 예</w:t>
            </w:r>
          </w:p>
        </w:tc>
      </w:tr>
      <w:tr w:rsidR="00F13791" w:rsidRPr="006E48C2" w:rsidTr="006E48C2">
        <w:trPr>
          <w:trHeight w:val="504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impleGeneric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lt;</w:t>
            </w:r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gt;  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[] values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index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impleGeneric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spellStart"/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len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{   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Constructor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values =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[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len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]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index = 0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dd(</w:t>
            </w:r>
            <w:proofErr w:type="spellStart"/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arams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[]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rgs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each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T e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rgs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values[index++] = e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Print()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each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T e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values)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e + </w:t>
            </w:r>
            <w:r w:rsidRPr="006E48C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 "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rogram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[]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rgs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impleGeneric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lt;Int32&gt;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Integer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impleGeneric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lt;Int32&gt;(10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impleGeneric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lt;Double&gt;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Doubl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impleGeneric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lt;Double&gt;(10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Integer.Add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1, 2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Integer.Add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1, 2, 3, 4, 5, 6, 7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Integer.Add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0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Integer.Print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Double.Add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10.0, 20.0, 30.0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Double.Print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F13791" w:rsidRPr="006E48C2" w:rsidRDefault="006E48C2" w:rsidP="006E48C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F13791" w:rsidRPr="006E48C2" w:rsidTr="004832E1">
        <w:trPr>
          <w:trHeight w:val="483"/>
        </w:trPr>
        <w:tc>
          <w:tcPr>
            <w:tcW w:w="10283" w:type="dxa"/>
          </w:tcPr>
          <w:p w:rsidR="00F13791" w:rsidRPr="006E48C2" w:rsidRDefault="00F13791" w:rsidP="00171E0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E48C2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F13791" w:rsidRPr="006E48C2" w:rsidRDefault="00E30E05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ECD58B" wp14:editId="4AC0918E">
                  <wp:extent cx="3779520" cy="9067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791" w:rsidRPr="006E48C2" w:rsidRDefault="00F13791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E48C2" w:rsidTr="004832E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E2F26" w:rsidRPr="006E48C2" w:rsidRDefault="006E48C2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6E48C2">
              <w:rPr>
                <w:rFonts w:asciiTheme="minorEastAsia" w:hAnsiTheme="minorEastAsia" w:hint="eastAsia"/>
                <w:szCs w:val="20"/>
              </w:rPr>
              <w:t>제네릭</w:t>
            </w:r>
            <w:proofErr w:type="spellEnd"/>
            <w:r w:rsidRPr="006E48C2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  <w:r w:rsidRPr="006E48C2">
              <w:rPr>
                <w:rFonts w:asciiTheme="minorEastAsia" w:hAnsiTheme="minorEastAsia" w:hint="eastAsia"/>
                <w:szCs w:val="20"/>
              </w:rPr>
              <w:t xml:space="preserve"> 사용</w:t>
            </w:r>
            <w:r w:rsidR="00767F6F" w:rsidRPr="006E48C2">
              <w:rPr>
                <w:rFonts w:asciiTheme="minorEastAsia" w:hAnsiTheme="minorEastAsia" w:hint="eastAsia"/>
                <w:szCs w:val="20"/>
              </w:rPr>
              <w:t xml:space="preserve"> 예</w:t>
            </w:r>
          </w:p>
        </w:tc>
      </w:tr>
      <w:tr w:rsidR="00CA2D23" w:rsidRPr="006E48C2" w:rsidTr="006E48C2">
        <w:trPr>
          <w:trHeight w:val="42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GenericMethodApp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wap&lt;</w:t>
            </w:r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gt;(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f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 x,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f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 y) 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 xml:space="preserve">            T temp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temp = x; x = y; y = temp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 = 1, b = 2;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 = 1.5, d = 2.5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6E48C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efore: a = {0}, b = {1}"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, a, b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Swap(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f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,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f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);</w:t>
            </w:r>
            <w:r w:rsidRPr="006E48C2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형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수로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,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타입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략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능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  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6E48C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 After: a = {0}, b = {1}"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, a, b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6E48C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efore: c = {0}, d = {1}"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, c, d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Swap&lt;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gt;(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f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,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f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);</w:t>
            </w:r>
            <w:r w:rsidRPr="006E48C2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proofErr w:type="spellStart"/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실수형</w:t>
            </w:r>
            <w:proofErr w:type="spellEnd"/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수로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  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6E48C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 After: c = {0}, d = {1}"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, c, d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A2D23" w:rsidRPr="006E48C2" w:rsidRDefault="006E48C2" w:rsidP="006E48C2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CA2D23" w:rsidRPr="006E48C2" w:rsidTr="004832E1">
        <w:tc>
          <w:tcPr>
            <w:tcW w:w="10358" w:type="dxa"/>
          </w:tcPr>
          <w:p w:rsidR="00CA2D23" w:rsidRPr="006E48C2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E48C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CA2D23" w:rsidRPr="006E48C2" w:rsidRDefault="006A6940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1A2205" wp14:editId="62E1A2EE">
                  <wp:extent cx="4358640" cy="1082040"/>
                  <wp:effectExtent l="0" t="0" r="381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Pr="006E48C2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E48C2" w:rsidTr="00E03377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F1E10" w:rsidRPr="006E48C2" w:rsidRDefault="006E48C2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제네릭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인터페이스 사용 예</w:t>
            </w:r>
          </w:p>
        </w:tc>
      </w:tr>
      <w:tr w:rsidR="00CA2D23" w:rsidRPr="006E48C2" w:rsidTr="00E03377"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erface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IGenericInterfac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lt;</w:t>
            </w:r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gt; 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etValu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T x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etValueTyp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1D68BC" w:rsidRDefault="001D68BC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GenericClass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lt;</w:t>
            </w:r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gt; :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GenericInterfac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lt;T&gt; 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 value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etValu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T x)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value = x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ring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etValueTyp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value.GetType</w:t>
            </w:r>
            <w:proofErr w:type="spellEnd"/>
            <w:proofErr w:type="gram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.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oString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); </w:t>
            </w:r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proofErr w:type="spellStart"/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GetType</w:t>
            </w:r>
            <w:proofErr w:type="spellEnd"/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() :</w:t>
            </w:r>
            <w:proofErr w:type="spellStart"/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자료형</w:t>
            </w:r>
            <w:proofErr w:type="spellEnd"/>
            <w:r w:rsidRPr="006E48C2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반환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GenericInterfaceApp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{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enericClass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lt;Int32&gt;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Integer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enericClass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lt;Int32&gt;(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enericClass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lt;String&gt;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String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6E48C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enericClass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&lt;String&gt;(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Integer.SetValu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10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String.SetValu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6E48C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Text"</w:t>
            </w: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Integer.GetValueTyp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 xml:space="preserve">            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nsole.WriteLin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spellStart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gString.GetValueType</w:t>
            </w:r>
            <w:proofErr w:type="spellEnd"/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);</w:t>
            </w:r>
          </w:p>
          <w:p w:rsidR="006E48C2" w:rsidRPr="006E48C2" w:rsidRDefault="006E48C2" w:rsidP="006E48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A2D23" w:rsidRPr="006E48C2" w:rsidRDefault="006E48C2" w:rsidP="001D68B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E48C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CA2D23" w:rsidRPr="006B6CB1" w:rsidTr="00E03377">
        <w:tc>
          <w:tcPr>
            <w:tcW w:w="10358" w:type="dxa"/>
            <w:vAlign w:val="center"/>
          </w:tcPr>
          <w:p w:rsidR="00CA2D23" w:rsidRPr="006B6CB1" w:rsidRDefault="00CA2D23" w:rsidP="00E03377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CA2D23" w:rsidRPr="006B6CB1" w:rsidRDefault="006A6940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12ED53" wp14:editId="2A22A01A">
                  <wp:extent cx="5196840" cy="1310640"/>
                  <wp:effectExtent l="0" t="0" r="381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8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D23" w:rsidRPr="006B6CB1" w:rsidRDefault="00CA2D23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36C49" w:rsidRPr="006B6CB1" w:rsidRDefault="00036C49" w:rsidP="00036C49">
      <w:pPr>
        <w:spacing w:line="240" w:lineRule="auto"/>
        <w:jc w:val="left"/>
        <w:rPr>
          <w:rFonts w:asciiTheme="minorEastAsia" w:hAnsiTheme="minorEastAsia"/>
          <w:szCs w:val="20"/>
        </w:rPr>
      </w:pPr>
    </w:p>
    <w:p w:rsidR="00AA4B11" w:rsidRPr="006B6CB1" w:rsidRDefault="00AA4B11" w:rsidP="00036C49">
      <w:pPr>
        <w:pStyle w:val="a6"/>
        <w:numPr>
          <w:ilvl w:val="0"/>
          <w:numId w:val="1"/>
        </w:numPr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>프로그램</w:t>
      </w:r>
      <w:r w:rsidR="002418F0" w:rsidRPr="006B6CB1">
        <w:rPr>
          <w:rFonts w:asciiTheme="minorEastAsia" w:hAnsiTheme="minorEastAsia" w:hint="eastAsia"/>
          <w:szCs w:val="20"/>
        </w:rPr>
        <w:t xml:space="preserve"> 과제</w:t>
      </w:r>
    </w:p>
    <w:p w:rsidR="007E0286" w:rsidRDefault="007E0286" w:rsidP="007E0286">
      <w:pPr>
        <w:pStyle w:val="a6"/>
        <w:numPr>
          <w:ilvl w:val="0"/>
          <w:numId w:val="25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>26</w:t>
      </w:r>
      <w:r w:rsidR="005E498E">
        <w:rPr>
          <w:rFonts w:asciiTheme="minorEastAsia" w:hAnsiTheme="minorEastAsia"/>
          <w:sz w:val="22"/>
        </w:rPr>
        <w:t>0</w:t>
      </w:r>
      <w:r>
        <w:rPr>
          <w:rFonts w:asciiTheme="minorEastAsia" w:hAnsiTheme="minorEastAsia" w:hint="eastAsia"/>
          <w:sz w:val="22"/>
        </w:rPr>
        <w:t>p</w:t>
      </w:r>
      <w:r>
        <w:rPr>
          <w:rFonts w:asciiTheme="minorEastAsia" w:hAnsiTheme="minorEastAsia"/>
          <w:sz w:val="22"/>
        </w:rPr>
        <w:t xml:space="preserve"> 5.</w:t>
      </w:r>
      <w:r w:rsidR="005E498E">
        <w:rPr>
          <w:rFonts w:asciiTheme="minorEastAsia" w:hAnsiTheme="minorEastAsia"/>
          <w:sz w:val="22"/>
        </w:rPr>
        <w:t>8</w:t>
      </w:r>
    </w:p>
    <w:p w:rsidR="007E0286" w:rsidRPr="007E0286" w:rsidRDefault="007E0286" w:rsidP="007E0286">
      <w:pPr>
        <w:spacing w:line="240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E0286" w:rsidRPr="00B849DD" w:rsidTr="00756C2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E0286" w:rsidRPr="00B849DD" w:rsidRDefault="007E0286" w:rsidP="00756C2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7E0286" w:rsidRPr="00B849DD" w:rsidTr="007E0286">
        <w:trPr>
          <w:trHeight w:val="358"/>
        </w:trPr>
        <w:tc>
          <w:tcPr>
            <w:tcW w:w="10358" w:type="dxa"/>
            <w:tcBorders>
              <w:left w:val="nil"/>
              <w:right w:val="nil"/>
            </w:tcBorders>
          </w:tcPr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HomeWork</w:t>
            </w:r>
            <w:proofErr w:type="spellEnd"/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abstra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igure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9760F">
              <w:rPr>
                <w:rFonts w:ascii="돋움체" w:hAnsi="돋움체" w:cs="돋움체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abstra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ea()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9760F">
              <w:rPr>
                <w:rFonts w:ascii="돋움체" w:hAnsi="돋움체" w:cs="돋움체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abstra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irth()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17A46">
              <w:rPr>
                <w:rFonts w:ascii="돋움체" w:hAnsi="돋움체" w:cs="돋움체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bookmarkStart w:id="0" w:name="_GoBack"/>
            <w:bookmarkEnd w:id="0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abstra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raw()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ectang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Figur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ctangle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)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a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b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b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ea() {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사각형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넓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a * b)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irth()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사각형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둘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2 * (a + b))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raw()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사각형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그렸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ㅁ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Figure {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ircle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) {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r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ea()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넓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3.14 * r * r)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irth()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둘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2 * 3.14 * r)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raw()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그렸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O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ectangle rec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ctangle(10, 5)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ec.Area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사각형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넓이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ec.Girth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사각형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둘레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ec.Draw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사각형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ircle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ircle(1.5);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r.Area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넓이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r.Girth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둘레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r.Draw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81544" w:rsidRDefault="00981544" w:rsidP="0098154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E0286" w:rsidRPr="00CF7E27" w:rsidRDefault="007E0286" w:rsidP="00756C21">
            <w:pPr>
              <w:wordWrap/>
              <w:adjustRightInd w:val="0"/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7E0286" w:rsidRPr="00B849DD" w:rsidTr="00756C21">
        <w:tc>
          <w:tcPr>
            <w:tcW w:w="10358" w:type="dxa"/>
          </w:tcPr>
          <w:p w:rsidR="007E0286" w:rsidRPr="00B849DD" w:rsidRDefault="007E0286" w:rsidP="00756C2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7E0286" w:rsidRPr="00B849DD" w:rsidRDefault="00981544" w:rsidP="00756C2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8F07F1" wp14:editId="7779D750">
                  <wp:extent cx="5349240" cy="1554480"/>
                  <wp:effectExtent l="0" t="0" r="381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286" w:rsidRDefault="007E0286" w:rsidP="007E0286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A168F3" w:rsidRDefault="00A168F3" w:rsidP="007E0286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A168F3" w:rsidRDefault="00A168F3" w:rsidP="007E0286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A168F3" w:rsidRDefault="00A168F3" w:rsidP="007E0286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CE37E5" w:rsidRPr="007E0286" w:rsidRDefault="00CE37E5" w:rsidP="007E0286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CF7E27" w:rsidRDefault="00CF7E27" w:rsidP="00036C49">
      <w:pPr>
        <w:pStyle w:val="a6"/>
        <w:numPr>
          <w:ilvl w:val="0"/>
          <w:numId w:val="25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교재 </w:t>
      </w:r>
      <w:r>
        <w:rPr>
          <w:rFonts w:asciiTheme="minorEastAsia" w:hAnsiTheme="minorEastAsia"/>
          <w:sz w:val="22"/>
        </w:rPr>
        <w:t xml:space="preserve">318p </w:t>
      </w:r>
      <w:r>
        <w:rPr>
          <w:rFonts w:asciiTheme="minorEastAsia" w:hAnsiTheme="minorEastAsia" w:hint="eastAsia"/>
          <w:sz w:val="22"/>
        </w:rPr>
        <w:t>6.11</w:t>
      </w:r>
    </w:p>
    <w:p w:rsidR="00CF7E27" w:rsidRDefault="00CF7E27" w:rsidP="00CF7E27">
      <w:pPr>
        <w:spacing w:line="240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F7E27" w:rsidRPr="00B849DD" w:rsidTr="00756C2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F7E27" w:rsidRDefault="00CF7E27" w:rsidP="00756C21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2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Swa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gt; {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 x, y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wap() {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 temp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emp = x; x = y; y = temp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ExerciseCh6_1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wa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lt;Int32&g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wa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Int32&gt;()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.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.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2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x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.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y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.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.swa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x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.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y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.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wa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lt;Double&gt; d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wa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Double&gt;()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.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1.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.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2.0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x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.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y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.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.swa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x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.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y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.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168F3" w:rsidRDefault="00A168F3" w:rsidP="00A168F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168F3" w:rsidRPr="00B849DD" w:rsidRDefault="00A168F3" w:rsidP="00756C2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F7E27" w:rsidRPr="00B849DD" w:rsidTr="003A3594">
        <w:trPr>
          <w:trHeight w:val="516"/>
        </w:trPr>
        <w:tc>
          <w:tcPr>
            <w:tcW w:w="10358" w:type="dxa"/>
            <w:tcBorders>
              <w:left w:val="nil"/>
              <w:right w:val="nil"/>
            </w:tcBorders>
          </w:tcPr>
          <w:p w:rsidR="00CF7E27" w:rsidRPr="00CF7E27" w:rsidRDefault="00CF7E27" w:rsidP="00CF7E27">
            <w:pPr>
              <w:wordWrap/>
              <w:adjustRightInd w:val="0"/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F7E27" w:rsidRPr="00B849DD" w:rsidTr="00756C21">
        <w:tc>
          <w:tcPr>
            <w:tcW w:w="10358" w:type="dxa"/>
          </w:tcPr>
          <w:p w:rsidR="00CF7E27" w:rsidRPr="00B849DD" w:rsidRDefault="00CF7E27" w:rsidP="00CF7E2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F7E27" w:rsidRPr="00B849DD" w:rsidRDefault="00A168F3" w:rsidP="00CF7E2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7D5C38" wp14:editId="3654E554">
                  <wp:extent cx="5021580" cy="1455420"/>
                  <wp:effectExtent l="0" t="0" r="762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58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E27" w:rsidRDefault="00CF7E27" w:rsidP="00CF7E27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FF0F1A" w:rsidRDefault="00FF0F1A" w:rsidP="00CF7E27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FF0F1A" w:rsidRDefault="00FF0F1A" w:rsidP="00CF7E27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FF0F1A" w:rsidRDefault="00FF0F1A" w:rsidP="00CF7E27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FF0F1A" w:rsidRPr="00CF7E27" w:rsidRDefault="00FF0F1A" w:rsidP="00CF7E27">
      <w:pPr>
        <w:spacing w:line="240" w:lineRule="auto"/>
        <w:jc w:val="left"/>
        <w:rPr>
          <w:rFonts w:asciiTheme="minorEastAsia" w:hAnsiTheme="minorEastAsia"/>
          <w:sz w:val="22"/>
        </w:rPr>
      </w:pPr>
    </w:p>
    <w:p w:rsidR="00036C49" w:rsidRPr="00036C49" w:rsidRDefault="00036C49" w:rsidP="00036C49">
      <w:pPr>
        <w:pStyle w:val="a6"/>
        <w:numPr>
          <w:ilvl w:val="0"/>
          <w:numId w:val="25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 w:rsidRPr="00036C49">
        <w:rPr>
          <w:rFonts w:asciiTheme="minorEastAsia" w:hAnsiTheme="minorEastAsia" w:hint="eastAsia"/>
          <w:sz w:val="22"/>
        </w:rPr>
        <w:lastRenderedPageBreak/>
        <w:t xml:space="preserve">다음과 같은 인터페이스를 </w:t>
      </w:r>
      <w:proofErr w:type="spellStart"/>
      <w:r w:rsidRPr="00036C49">
        <w:rPr>
          <w:rFonts w:asciiTheme="minorEastAsia" w:hAnsiTheme="minorEastAsia" w:hint="eastAsia"/>
          <w:sz w:val="22"/>
        </w:rPr>
        <w:t>제네릭을</w:t>
      </w:r>
      <w:proofErr w:type="spellEnd"/>
      <w:r w:rsidRPr="00036C49">
        <w:rPr>
          <w:rFonts w:asciiTheme="minorEastAsia" w:hAnsiTheme="minorEastAsia" w:hint="eastAsia"/>
          <w:sz w:val="22"/>
        </w:rPr>
        <w:t xml:space="preserve"> 이용하여 다양한 형에서 동작이 가능하도록 구현하는 클래스를 작성하고 테스트 하시오.</w:t>
      </w:r>
      <w:r w:rsidRPr="00036C49">
        <w:rPr>
          <w:rFonts w:asciiTheme="minorEastAsia" w:hAnsiTheme="minorEastAsia"/>
          <w:sz w:val="22"/>
        </w:rPr>
        <w:t xml:space="preserve"> </w:t>
      </w:r>
      <w:r w:rsidR="00C756E3">
        <w:rPr>
          <w:rFonts w:asciiTheme="minorEastAsia" w:hAnsiTheme="minorEastAsia" w:hint="eastAsia"/>
          <w:sz w:val="22"/>
        </w:rPr>
        <w:t>단,</w:t>
      </w:r>
      <w:r w:rsidR="00C756E3">
        <w:rPr>
          <w:rFonts w:asciiTheme="minorEastAsia" w:hAnsiTheme="minorEastAsia"/>
          <w:sz w:val="22"/>
        </w:rPr>
        <w:t xml:space="preserve"> </w:t>
      </w:r>
      <w:proofErr w:type="spellStart"/>
      <w:r w:rsidR="00C756E3">
        <w:rPr>
          <w:rFonts w:asciiTheme="minorEastAsia" w:hAnsiTheme="minorEastAsia" w:hint="eastAsia"/>
          <w:sz w:val="22"/>
        </w:rPr>
        <w:t>스택의</w:t>
      </w:r>
      <w:proofErr w:type="spellEnd"/>
      <w:r w:rsidR="00C756E3">
        <w:rPr>
          <w:rFonts w:asciiTheme="minorEastAsia" w:hAnsiTheme="minorEastAsia" w:hint="eastAsia"/>
          <w:sz w:val="22"/>
        </w:rPr>
        <w:t xml:space="preserve"> 크기는 </w:t>
      </w:r>
      <w:r w:rsidR="00C756E3">
        <w:rPr>
          <w:rFonts w:asciiTheme="minorEastAsia" w:hAnsiTheme="minorEastAsia"/>
          <w:sz w:val="22"/>
        </w:rPr>
        <w:t>100.</w:t>
      </w:r>
    </w:p>
    <w:p w:rsidR="00036C49" w:rsidRPr="00C756E3" w:rsidRDefault="00036C49" w:rsidP="00036C49">
      <w:pPr>
        <w:spacing w:line="240" w:lineRule="auto"/>
        <w:ind w:firstLineChars="200" w:firstLine="440"/>
        <w:jc w:val="left"/>
        <w:rPr>
          <w:rFonts w:asciiTheme="minorEastAsia" w:hAnsiTheme="minorEastAsia"/>
          <w:sz w:val="22"/>
        </w:rPr>
      </w:pPr>
    </w:p>
    <w:p w:rsidR="00036C49" w:rsidRPr="00BB03A3" w:rsidRDefault="00036C49" w:rsidP="00036C49">
      <w:pPr>
        <w:wordWrap/>
        <w:adjustRightInd w:val="0"/>
        <w:spacing w:line="240" w:lineRule="auto"/>
        <w:ind w:firstLineChars="100" w:firstLine="220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proofErr w:type="gramStart"/>
      <w:r w:rsidRPr="00BB03A3">
        <w:rPr>
          <w:rFonts w:asciiTheme="minorEastAsia" w:hAnsiTheme="minorEastAsia" w:cs="돋움체"/>
          <w:color w:val="0000FF"/>
          <w:kern w:val="0"/>
          <w:sz w:val="22"/>
        </w:rPr>
        <w:t>interface</w:t>
      </w:r>
      <w:proofErr w:type="gramEnd"/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proofErr w:type="spellStart"/>
      <w:r w:rsidRPr="00BB03A3">
        <w:rPr>
          <w:rFonts w:asciiTheme="minorEastAsia" w:hAnsiTheme="minorEastAsia" w:cs="돋움체"/>
          <w:color w:val="2B91AF"/>
          <w:kern w:val="0"/>
          <w:sz w:val="22"/>
        </w:rPr>
        <w:t>IOperation</w:t>
      </w:r>
      <w:proofErr w:type="spellEnd"/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{</w:t>
      </w:r>
    </w:p>
    <w:p w:rsidR="00036C49" w:rsidRPr="00BB03A3" w:rsidRDefault="00036C49" w:rsidP="00036C49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       </w:t>
      </w:r>
      <w:r w:rsidRPr="00BB03A3">
        <w:rPr>
          <w:rFonts w:asciiTheme="minorEastAsia" w:hAnsiTheme="minorEastAsia" w:cs="돋움체"/>
          <w:color w:val="0000FF"/>
          <w:kern w:val="0"/>
          <w:sz w:val="22"/>
        </w:rPr>
        <w:t>void</w:t>
      </w: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Insert(</w:t>
      </w:r>
      <w:r w:rsidRPr="00BB03A3">
        <w:rPr>
          <w:rFonts w:asciiTheme="minorEastAsia" w:hAnsiTheme="minorEastAsia" w:cs="돋움체"/>
          <w:color w:val="0000FF"/>
          <w:kern w:val="0"/>
          <w:sz w:val="22"/>
        </w:rPr>
        <w:t>string</w:t>
      </w: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proofErr w:type="spellStart"/>
      <w:r w:rsidRPr="00BB03A3">
        <w:rPr>
          <w:rFonts w:asciiTheme="minorEastAsia" w:hAnsiTheme="minorEastAsia" w:cs="돋움체"/>
          <w:color w:val="000000"/>
          <w:kern w:val="0"/>
          <w:sz w:val="22"/>
        </w:rPr>
        <w:t>str</w:t>
      </w:r>
      <w:proofErr w:type="spellEnd"/>
      <w:r w:rsidRPr="00BB03A3">
        <w:rPr>
          <w:rFonts w:asciiTheme="minorEastAsia" w:hAnsiTheme="minorEastAsia" w:cs="돋움체"/>
          <w:color w:val="000000"/>
          <w:kern w:val="0"/>
          <w:sz w:val="22"/>
        </w:rPr>
        <w:t>);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  //</w:t>
      </w:r>
      <w:r>
        <w:rPr>
          <w:rFonts w:asciiTheme="minorEastAsia" w:hAnsiTheme="minorEastAsia" w:cs="돋움체" w:hint="eastAsia"/>
          <w:color w:val="000000"/>
          <w:kern w:val="0"/>
          <w:sz w:val="22"/>
        </w:rPr>
        <w:t xml:space="preserve">매개변수로 받은 </w:t>
      </w:r>
      <w:proofErr w:type="spellStart"/>
      <w:r>
        <w:rPr>
          <w:rFonts w:asciiTheme="minorEastAsia" w:hAnsiTheme="minorEastAsia" w:cs="돋움체"/>
          <w:color w:val="000000"/>
          <w:kern w:val="0"/>
          <w:sz w:val="22"/>
        </w:rPr>
        <w:t>str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 w:val="22"/>
        </w:rPr>
        <w:t xml:space="preserve">을 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 w:val="22"/>
        </w:rPr>
        <w:t>스택에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 w:val="22"/>
        </w:rPr>
        <w:t xml:space="preserve"> 삽입(</w:t>
      </w:r>
      <w:r>
        <w:rPr>
          <w:rFonts w:asciiTheme="minorEastAsia" w:hAnsiTheme="minorEastAsia" w:cs="돋움체"/>
          <w:color w:val="000000"/>
          <w:kern w:val="0"/>
          <w:sz w:val="22"/>
        </w:rPr>
        <w:t>push)</w:t>
      </w:r>
    </w:p>
    <w:p w:rsidR="00036C49" w:rsidRPr="00BB03A3" w:rsidRDefault="00036C49" w:rsidP="00036C49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       </w:t>
      </w:r>
      <w:r w:rsidRPr="00BB03A3">
        <w:rPr>
          <w:rFonts w:asciiTheme="minorEastAsia" w:hAnsiTheme="minorEastAsia" w:cs="돋움체"/>
          <w:color w:val="0000FF"/>
          <w:kern w:val="0"/>
          <w:sz w:val="22"/>
        </w:rPr>
        <w:t>string</w:t>
      </w: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Delete();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  //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 w:val="22"/>
        </w:rPr>
        <w:t>스택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 w:val="22"/>
        </w:rPr>
        <w:t xml:space="preserve"> 탑 원소 제거(</w:t>
      </w:r>
      <w:r>
        <w:rPr>
          <w:rFonts w:asciiTheme="minorEastAsia" w:hAnsiTheme="minorEastAsia" w:cs="돋움체"/>
          <w:color w:val="000000"/>
          <w:kern w:val="0"/>
          <w:sz w:val="22"/>
        </w:rPr>
        <w:t>pop)</w:t>
      </w:r>
      <w:r>
        <w:rPr>
          <w:rFonts w:asciiTheme="minorEastAsia" w:hAnsiTheme="minorEastAsia" w:cs="돋움체" w:hint="eastAsia"/>
          <w:color w:val="000000"/>
          <w:kern w:val="0"/>
          <w:sz w:val="22"/>
        </w:rPr>
        <w:t xml:space="preserve"> 후 반환</w:t>
      </w:r>
    </w:p>
    <w:p w:rsidR="00036C49" w:rsidRPr="00BB03A3" w:rsidRDefault="00036C49" w:rsidP="00036C49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       </w:t>
      </w:r>
      <w:r w:rsidRPr="00BB03A3">
        <w:rPr>
          <w:rFonts w:asciiTheme="minorEastAsia" w:hAnsiTheme="minorEastAsia" w:cs="돋움체"/>
          <w:color w:val="0000FF"/>
          <w:kern w:val="0"/>
          <w:sz w:val="22"/>
        </w:rPr>
        <w:t>bool</w:t>
      </w: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Search(</w:t>
      </w:r>
      <w:r w:rsidRPr="00BB03A3">
        <w:rPr>
          <w:rFonts w:asciiTheme="minorEastAsia" w:hAnsiTheme="minorEastAsia" w:cs="돋움체"/>
          <w:color w:val="0000FF"/>
          <w:kern w:val="0"/>
          <w:sz w:val="22"/>
        </w:rPr>
        <w:t>string</w:t>
      </w: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proofErr w:type="spellStart"/>
      <w:r w:rsidRPr="00BB03A3">
        <w:rPr>
          <w:rFonts w:asciiTheme="minorEastAsia" w:hAnsiTheme="minorEastAsia" w:cs="돋움체"/>
          <w:color w:val="000000"/>
          <w:kern w:val="0"/>
          <w:sz w:val="22"/>
        </w:rPr>
        <w:t>str</w:t>
      </w:r>
      <w:proofErr w:type="spellEnd"/>
      <w:r w:rsidRPr="00BB03A3">
        <w:rPr>
          <w:rFonts w:asciiTheme="minorEastAsia" w:hAnsiTheme="minorEastAsia" w:cs="돋움체"/>
          <w:color w:val="000000"/>
          <w:kern w:val="0"/>
          <w:sz w:val="22"/>
        </w:rPr>
        <w:t>);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 //</w:t>
      </w:r>
      <w:r>
        <w:rPr>
          <w:rFonts w:asciiTheme="minorEastAsia" w:hAnsiTheme="minorEastAsia" w:cs="돋움체" w:hint="eastAsia"/>
          <w:color w:val="000000"/>
          <w:kern w:val="0"/>
          <w:sz w:val="22"/>
        </w:rPr>
        <w:t xml:space="preserve">매개변수로 받은 </w:t>
      </w:r>
      <w:proofErr w:type="spellStart"/>
      <w:r>
        <w:rPr>
          <w:rFonts w:asciiTheme="minorEastAsia" w:hAnsiTheme="minorEastAsia" w:cs="돋움체"/>
          <w:color w:val="000000"/>
          <w:kern w:val="0"/>
          <w:sz w:val="22"/>
        </w:rPr>
        <w:t>str</w:t>
      </w:r>
      <w:proofErr w:type="spellEnd"/>
      <w:r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돋움체" w:hint="eastAsia"/>
          <w:color w:val="000000"/>
          <w:kern w:val="0"/>
          <w:sz w:val="22"/>
        </w:rPr>
        <w:t>원소의 존재 여부 반환</w:t>
      </w:r>
    </w:p>
    <w:p w:rsidR="00036C49" w:rsidRPr="003A5355" w:rsidRDefault="00036C49" w:rsidP="00036C49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BB03A3">
        <w:rPr>
          <w:rFonts w:asciiTheme="minorEastAsia" w:hAnsiTheme="minorEastAsia" w:cs="돋움체"/>
          <w:color w:val="000000"/>
          <w:kern w:val="0"/>
          <w:sz w:val="22"/>
        </w:rPr>
        <w:t xml:space="preserve">        </w:t>
      </w:r>
      <w:r w:rsidRPr="003A5355">
        <w:rPr>
          <w:rFonts w:asciiTheme="minorEastAsia" w:hAnsiTheme="minorEastAsia" w:cs="돋움체"/>
          <w:color w:val="0000FF"/>
          <w:kern w:val="0"/>
          <w:sz w:val="22"/>
        </w:rPr>
        <w:t>string</w:t>
      </w:r>
      <w:r w:rsidRPr="003A5355"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proofErr w:type="spellStart"/>
      <w:r w:rsidRPr="003A5355">
        <w:rPr>
          <w:rFonts w:asciiTheme="minorEastAsia" w:hAnsiTheme="minorEastAsia" w:cs="돋움체"/>
          <w:color w:val="000000"/>
          <w:kern w:val="0"/>
          <w:sz w:val="22"/>
        </w:rPr>
        <w:t>GetCurrentElt</w:t>
      </w:r>
      <w:proofErr w:type="spellEnd"/>
      <w:r w:rsidRPr="003A5355">
        <w:rPr>
          <w:rFonts w:asciiTheme="minorEastAsia" w:hAnsiTheme="minorEastAsia" w:cs="돋움체"/>
          <w:color w:val="000000"/>
          <w:kern w:val="0"/>
          <w:sz w:val="22"/>
        </w:rPr>
        <w:t>();  //</w:t>
      </w:r>
      <w:r w:rsidRPr="003A5355">
        <w:rPr>
          <w:rFonts w:asciiTheme="minorEastAsia" w:hAnsiTheme="minorEastAsia" w:cs="돋움체" w:hint="eastAsia"/>
          <w:color w:val="000000"/>
          <w:kern w:val="0"/>
          <w:sz w:val="22"/>
        </w:rPr>
        <w:t xml:space="preserve">현재 </w:t>
      </w:r>
      <w:proofErr w:type="spellStart"/>
      <w:r w:rsidRPr="003A5355">
        <w:rPr>
          <w:rFonts w:asciiTheme="minorEastAsia" w:hAnsiTheme="minorEastAsia" w:cs="돋움체" w:hint="eastAsia"/>
          <w:color w:val="000000"/>
          <w:kern w:val="0"/>
          <w:sz w:val="22"/>
        </w:rPr>
        <w:t>스택</w:t>
      </w:r>
      <w:proofErr w:type="spellEnd"/>
      <w:r w:rsidRPr="003A5355">
        <w:rPr>
          <w:rFonts w:asciiTheme="minorEastAsia" w:hAnsiTheme="minorEastAsia" w:cs="돋움체" w:hint="eastAsia"/>
          <w:color w:val="000000"/>
          <w:kern w:val="0"/>
          <w:sz w:val="22"/>
        </w:rPr>
        <w:t xml:space="preserve"> 탑에 있는 원소 반환</w:t>
      </w:r>
    </w:p>
    <w:p w:rsidR="00036C49" w:rsidRPr="003A5355" w:rsidRDefault="00036C49" w:rsidP="00036C49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3A5355">
        <w:rPr>
          <w:rFonts w:asciiTheme="minorEastAsia" w:hAnsiTheme="minorEastAsia" w:cs="돋움체"/>
          <w:color w:val="000000"/>
          <w:kern w:val="0"/>
          <w:sz w:val="22"/>
        </w:rPr>
        <w:t xml:space="preserve">        </w:t>
      </w:r>
      <w:proofErr w:type="spellStart"/>
      <w:r w:rsidRPr="003A5355">
        <w:rPr>
          <w:rFonts w:asciiTheme="minorEastAsia" w:hAnsiTheme="minorEastAsia" w:cs="돋움체"/>
          <w:color w:val="0000FF"/>
          <w:kern w:val="0"/>
          <w:sz w:val="22"/>
        </w:rPr>
        <w:t>int</w:t>
      </w:r>
      <w:proofErr w:type="spellEnd"/>
      <w:r w:rsidRPr="003A5355"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proofErr w:type="spellStart"/>
      <w:r w:rsidRPr="003A5355">
        <w:rPr>
          <w:rFonts w:asciiTheme="minorEastAsia" w:hAnsiTheme="minorEastAsia" w:cs="돋움체"/>
          <w:color w:val="000000"/>
          <w:kern w:val="0"/>
          <w:sz w:val="22"/>
        </w:rPr>
        <w:t>NumOfElements</w:t>
      </w:r>
      <w:proofErr w:type="spellEnd"/>
      <w:r w:rsidRPr="003A5355">
        <w:rPr>
          <w:rFonts w:asciiTheme="minorEastAsia" w:hAnsiTheme="minorEastAsia" w:cs="돋움체"/>
          <w:color w:val="000000"/>
          <w:kern w:val="0"/>
          <w:sz w:val="22"/>
        </w:rPr>
        <w:t>();  //</w:t>
      </w:r>
      <w:proofErr w:type="spellStart"/>
      <w:r w:rsidRPr="003A5355">
        <w:rPr>
          <w:rFonts w:asciiTheme="minorEastAsia" w:hAnsiTheme="minorEastAsia" w:cs="돋움체" w:hint="eastAsia"/>
          <w:color w:val="000000"/>
          <w:kern w:val="0"/>
          <w:sz w:val="22"/>
        </w:rPr>
        <w:t>스택에</w:t>
      </w:r>
      <w:proofErr w:type="spellEnd"/>
      <w:r w:rsidRPr="003A5355">
        <w:rPr>
          <w:rFonts w:asciiTheme="minorEastAsia" w:hAnsiTheme="minorEastAsia" w:cs="돋움체" w:hint="eastAsia"/>
          <w:color w:val="000000"/>
          <w:kern w:val="0"/>
          <w:sz w:val="22"/>
        </w:rPr>
        <w:t xml:space="preserve"> 존재하는 </w:t>
      </w:r>
      <w:r w:rsidR="00C756E3">
        <w:rPr>
          <w:rFonts w:asciiTheme="minorEastAsia" w:hAnsiTheme="minorEastAsia" w:cs="돋움체" w:hint="eastAsia"/>
          <w:color w:val="000000"/>
          <w:kern w:val="0"/>
          <w:sz w:val="22"/>
        </w:rPr>
        <w:t>원</w:t>
      </w:r>
      <w:r w:rsidRPr="003A5355">
        <w:rPr>
          <w:rFonts w:asciiTheme="minorEastAsia" w:hAnsiTheme="minorEastAsia" w:cs="돋움체" w:hint="eastAsia"/>
          <w:color w:val="000000"/>
          <w:kern w:val="0"/>
          <w:sz w:val="22"/>
        </w:rPr>
        <w:t>소 개수 반환</w:t>
      </w:r>
    </w:p>
    <w:p w:rsidR="00036C49" w:rsidRPr="003A5355" w:rsidRDefault="00036C49" w:rsidP="00036C49">
      <w:pPr>
        <w:wordWrap/>
        <w:adjustRightInd w:val="0"/>
        <w:spacing w:line="240" w:lineRule="auto"/>
        <w:ind w:firstLine="800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3A5355">
        <w:rPr>
          <w:rFonts w:asciiTheme="minorEastAsia" w:hAnsiTheme="minorEastAsia" w:cs="돋움체"/>
          <w:color w:val="0000FF"/>
          <w:kern w:val="0"/>
          <w:sz w:val="22"/>
        </w:rPr>
        <w:t>void</w:t>
      </w:r>
      <w:r w:rsidRPr="003A5355">
        <w:rPr>
          <w:rFonts w:asciiTheme="minorEastAsia" w:hAnsiTheme="minorEastAsia" w:cs="돋움체"/>
          <w:color w:val="000000"/>
          <w:kern w:val="0"/>
          <w:sz w:val="22"/>
        </w:rPr>
        <w:t xml:space="preserve"> </w:t>
      </w:r>
      <w:proofErr w:type="spellStart"/>
      <w:r w:rsidRPr="003A5355">
        <w:rPr>
          <w:rFonts w:asciiTheme="minorEastAsia" w:hAnsiTheme="minorEastAsia" w:cs="돋움체"/>
          <w:color w:val="000000"/>
          <w:kern w:val="0"/>
          <w:sz w:val="22"/>
        </w:rPr>
        <w:t>PrintStack</w:t>
      </w:r>
      <w:proofErr w:type="spellEnd"/>
      <w:r w:rsidRPr="003A5355">
        <w:rPr>
          <w:rFonts w:asciiTheme="minorEastAsia" w:hAnsiTheme="minorEastAsia" w:cs="돋움체"/>
          <w:color w:val="000000"/>
          <w:kern w:val="0"/>
          <w:sz w:val="22"/>
        </w:rPr>
        <w:t>();</w:t>
      </w:r>
      <w:r>
        <w:rPr>
          <w:rFonts w:asciiTheme="minorEastAsia" w:hAnsiTheme="minorEastAsia" w:cs="돋움체"/>
          <w:color w:val="000000"/>
          <w:kern w:val="0"/>
          <w:sz w:val="22"/>
        </w:rPr>
        <w:t xml:space="preserve">  //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 w:val="22"/>
        </w:rPr>
        <w:t>스택에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 w:val="22"/>
        </w:rPr>
        <w:t xml:space="preserve"> 저장된 모든 원소 출력</w:t>
      </w:r>
    </w:p>
    <w:p w:rsidR="00036C49" w:rsidRPr="003A5355" w:rsidRDefault="00036C49" w:rsidP="00036C49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 w:rsidRPr="003A5355">
        <w:rPr>
          <w:rFonts w:asciiTheme="minorEastAsia" w:hAnsiTheme="minorEastAsia" w:cs="돋움체"/>
          <w:color w:val="000000"/>
          <w:kern w:val="0"/>
          <w:sz w:val="22"/>
        </w:rPr>
        <w:t xml:space="preserve">    }</w:t>
      </w:r>
    </w:p>
    <w:p w:rsidR="00032B56" w:rsidRDefault="00036C49" w:rsidP="00032B56">
      <w:pPr>
        <w:ind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D491FA2" wp14:editId="780E231B">
            <wp:extent cx="2993504" cy="29083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2448" cy="29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56" w:rsidRPr="00032B56" w:rsidRDefault="00032B56" w:rsidP="00032B56">
      <w:pPr>
        <w:ind w:firstLineChars="300" w:firstLine="60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032B56" w:rsidRPr="00B849DD" w:rsidTr="00171E03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32B56" w:rsidRPr="00B849DD" w:rsidRDefault="00032B56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032B56" w:rsidRPr="00B849DD" w:rsidTr="00171E03">
        <w:trPr>
          <w:trHeight w:val="814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3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erf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Operati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gt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sert(T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bj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개변수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스택에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삽입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(push)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T Delete()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스택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탑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제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(pop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환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arch(T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bj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개변수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소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존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여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환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T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CurrentEl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스택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탑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환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OfElement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스택에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존재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개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환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intSt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스택에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gt; :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Operati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T&gt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op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지정해주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Top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T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ack()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to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-1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[100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stack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sert(T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bj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개변수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스택에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삽입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(push)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++top]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bj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 Delete(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스택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탑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제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(pop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환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top == -1)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값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비어있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 value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top]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top]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op--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{0}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제거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되었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value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value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arch(T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bj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= top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Equals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bj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CurrentEl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top == -1)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값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비어있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 value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top]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value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OfElement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op+1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intSt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top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gt;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-)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!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0))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=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============== Stack Test ==============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tack&lt;String&gt; s1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ack&lt;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gt;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에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String A \n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String B\n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String B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1.Insert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String A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1.Insert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String B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1.Insert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String C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에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저장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문자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1.PrintStack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탑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제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1.Delete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에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저장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문자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String B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찾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s1.Search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String B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탑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있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s1.GetCurrentElt()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에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저장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s1.NumOfElements()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============== Stack Test ==============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tack&lt;Double&gt; s2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tack&lt;Double&gt;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에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3.14 \n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65.5\n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12.3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2.Insert(3.14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2.Insert(65.5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2.Insert(12.3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에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저장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문자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2.PrintStack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탑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제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2.Delete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에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저장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문자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3.14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찾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s2.Search(3.14)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탑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있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s2.GetCurrentElt()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에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저장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s2.NumOfElements()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925DC" w:rsidRDefault="00E925DC" w:rsidP="00E925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32B56" w:rsidRPr="005C6B11" w:rsidRDefault="00032B56" w:rsidP="003A359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032B56" w:rsidRPr="00B849DD" w:rsidTr="00171E03">
        <w:tc>
          <w:tcPr>
            <w:tcW w:w="10358" w:type="dxa"/>
          </w:tcPr>
          <w:p w:rsidR="00032B56" w:rsidRPr="00B849DD" w:rsidRDefault="00032B56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032B56" w:rsidRPr="00B849DD" w:rsidRDefault="00272D6A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438F13" wp14:editId="1314D1CC">
                  <wp:extent cx="5943600" cy="4758055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049" w:rsidRDefault="00103049" w:rsidP="004662DA">
      <w:pPr>
        <w:rPr>
          <w:rFonts w:asciiTheme="minorEastAsia" w:hAnsiTheme="minorEastAsia"/>
          <w:szCs w:val="20"/>
        </w:rPr>
      </w:pPr>
    </w:p>
    <w:p w:rsidR="004662DA" w:rsidRDefault="004662DA" w:rsidP="004662DA">
      <w:pPr>
        <w:pStyle w:val="a6"/>
        <w:numPr>
          <w:ilvl w:val="0"/>
          <w:numId w:val="25"/>
        </w:numPr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결과처럼 실행될 수 있도록 </w:t>
      </w:r>
      <w:r>
        <w:rPr>
          <w:rFonts w:asciiTheme="minorEastAsia" w:hAnsiTheme="minorEastAsia"/>
          <w:szCs w:val="20"/>
        </w:rPr>
        <w:t>3)</w:t>
      </w:r>
      <w:r>
        <w:rPr>
          <w:rFonts w:asciiTheme="minorEastAsia" w:hAnsiTheme="minorEastAsia" w:hint="eastAsia"/>
          <w:szCs w:val="20"/>
        </w:rPr>
        <w:t>번 프로그램을 수정하세요.</w:t>
      </w:r>
    </w:p>
    <w:p w:rsidR="00884E8B" w:rsidRPr="00F40C02" w:rsidRDefault="00884E8B" w:rsidP="00F40C02">
      <w:pPr>
        <w:wordWrap/>
        <w:adjustRightInd w:val="0"/>
        <w:spacing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proofErr w:type="gramStart"/>
      <w:r w:rsidRPr="00F40C02">
        <w:rPr>
          <w:rFonts w:asciiTheme="minorEastAsia" w:hAnsiTheme="minorEastAsia" w:cs="돋움체"/>
          <w:color w:val="0000FF"/>
          <w:kern w:val="0"/>
          <w:szCs w:val="20"/>
        </w:rPr>
        <w:t>class</w:t>
      </w:r>
      <w:proofErr w:type="gramEnd"/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/>
          <w:color w:val="2B91AF"/>
          <w:kern w:val="0"/>
          <w:szCs w:val="20"/>
        </w:rPr>
        <w:t>Product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:rsidR="00884E8B" w:rsidRPr="00F40C02" w:rsidRDefault="00884E8B" w:rsidP="00F40C02">
      <w:pPr>
        <w:wordWrap/>
        <w:adjustRightInd w:val="0"/>
        <w:spacing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>//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멤버 </w:t>
      </w:r>
      <w:proofErr w:type="gramStart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변수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>:</w:t>
      </w:r>
      <w:proofErr w:type="gramEnd"/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제목,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연도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</w:t>
      </w:r>
    </w:p>
    <w:p w:rsidR="00884E8B" w:rsidRPr="00F40C02" w:rsidRDefault="00884E8B" w:rsidP="00F40C02">
      <w:pPr>
        <w:wordWrap/>
        <w:adjustRightInd w:val="0"/>
        <w:spacing w:line="240" w:lineRule="auto"/>
        <w:ind w:left="426" w:firstLineChars="400" w:firstLine="8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/>
          <w:color w:val="00B050"/>
          <w:kern w:val="0"/>
          <w:szCs w:val="20"/>
        </w:rPr>
        <w:t>//</w:t>
      </w:r>
      <w:proofErr w:type="spellStart"/>
      <w:proofErr w:type="gramStart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생성자</w:t>
      </w:r>
      <w:proofErr w:type="spellEnd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>:</w:t>
      </w:r>
      <w:proofErr w:type="gramEnd"/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매개변수로 받은 값을 멤버 변수 초기화</w:t>
      </w:r>
    </w:p>
    <w:p w:rsidR="00884E8B" w:rsidRPr="00F40C02" w:rsidRDefault="00884E8B" w:rsidP="00F40C02">
      <w:pPr>
        <w:wordWrap/>
        <w:adjustRightInd w:val="0"/>
        <w:spacing w:line="240" w:lineRule="auto"/>
        <w:ind w:left="426" w:firstLineChars="400" w:firstLine="8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/>
          <w:color w:val="00B050"/>
          <w:kern w:val="0"/>
          <w:szCs w:val="20"/>
        </w:rPr>
        <w:t>//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객체 내용을 문자열로 반환하는 </w:t>
      </w:r>
      <w:proofErr w:type="spellStart"/>
      <w:r w:rsidRPr="00F40C02">
        <w:rPr>
          <w:rFonts w:asciiTheme="minorEastAsia" w:hAnsiTheme="minorEastAsia" w:cs="돋움체"/>
          <w:color w:val="00B050"/>
          <w:kern w:val="0"/>
          <w:szCs w:val="20"/>
        </w:rPr>
        <w:t>ToString</w:t>
      </w:r>
      <w:proofErr w:type="spellEnd"/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() </w:t>
      </w:r>
      <w:proofErr w:type="spellStart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메소드</w:t>
      </w:r>
      <w:proofErr w:type="spellEnd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재정의</w:t>
      </w:r>
    </w:p>
    <w:p w:rsidR="00884E8B" w:rsidRPr="00F40C02" w:rsidRDefault="00884E8B" w:rsidP="00F40C02">
      <w:pPr>
        <w:ind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884E8B" w:rsidRPr="00F40C02" w:rsidRDefault="00884E8B" w:rsidP="00F40C02">
      <w:pPr>
        <w:ind w:left="426"/>
        <w:rPr>
          <w:rFonts w:asciiTheme="minorEastAsia" w:hAnsiTheme="minorEastAsia" w:cs="돋움체"/>
          <w:color w:val="2B91AF"/>
          <w:kern w:val="0"/>
          <w:szCs w:val="20"/>
        </w:rPr>
      </w:pPr>
      <w:r w:rsidRPr="00F40C02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/>
          <w:color w:val="2B91AF"/>
          <w:kern w:val="0"/>
          <w:szCs w:val="20"/>
        </w:rPr>
        <w:t xml:space="preserve">Book </w:t>
      </w:r>
      <w:r w:rsidR="00F40C02">
        <w:rPr>
          <w:rFonts w:asciiTheme="minorEastAsia" w:hAnsiTheme="minorEastAsia" w:cs="돋움체"/>
          <w:color w:val="2B91AF"/>
          <w:kern w:val="0"/>
          <w:szCs w:val="20"/>
        </w:rPr>
        <w:t xml:space="preserve"> 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//Product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상속</w:t>
      </w:r>
    </w:p>
    <w:p w:rsidR="00884E8B" w:rsidRPr="00F40C02" w:rsidRDefault="00884E8B" w:rsidP="00F40C02">
      <w:pPr>
        <w:ind w:left="426"/>
        <w:rPr>
          <w:rFonts w:asciiTheme="minorEastAsia" w:hAnsiTheme="minorEastAsia" w:cs="돋움체"/>
          <w:color w:val="0000FF"/>
          <w:kern w:val="0"/>
          <w:szCs w:val="20"/>
        </w:rPr>
      </w:pPr>
      <w:r w:rsidRPr="00F40C02">
        <w:rPr>
          <w:rFonts w:asciiTheme="minorEastAsia" w:hAnsiTheme="minorEastAsia" w:cs="돋움체"/>
          <w:color w:val="0000FF"/>
          <w:kern w:val="0"/>
          <w:szCs w:val="20"/>
        </w:rPr>
        <w:t>{</w:t>
      </w:r>
    </w:p>
    <w:p w:rsidR="00884E8B" w:rsidRPr="00F40C02" w:rsidRDefault="00884E8B" w:rsidP="00F40C02">
      <w:pPr>
        <w:ind w:left="426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 w:hint="eastAsia"/>
          <w:color w:val="0000FF"/>
          <w:kern w:val="0"/>
          <w:szCs w:val="20"/>
        </w:rPr>
        <w:t xml:space="preserve">   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//멤버 </w:t>
      </w:r>
      <w:proofErr w:type="gramStart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변수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>:</w:t>
      </w:r>
      <w:proofErr w:type="gramEnd"/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저자,출판사</w:t>
      </w:r>
    </w:p>
    <w:p w:rsidR="00884E8B" w:rsidRPr="00F40C02" w:rsidRDefault="00884E8B" w:rsidP="00F40C02">
      <w:pPr>
        <w:wordWrap/>
        <w:adjustRightInd w:val="0"/>
        <w:spacing w:line="240" w:lineRule="auto"/>
        <w:ind w:firstLineChars="400" w:firstLine="8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/>
          <w:color w:val="00B050"/>
          <w:kern w:val="0"/>
          <w:szCs w:val="20"/>
        </w:rPr>
        <w:t>//</w:t>
      </w:r>
      <w:proofErr w:type="spellStart"/>
      <w:proofErr w:type="gramStart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생성자</w:t>
      </w:r>
      <w:proofErr w:type="spellEnd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>:</w:t>
      </w:r>
      <w:proofErr w:type="gramEnd"/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매개변수로 받은 값을 멤버 변수초기화</w:t>
      </w:r>
    </w:p>
    <w:p w:rsidR="00884E8B" w:rsidRPr="00F40C02" w:rsidRDefault="00884E8B" w:rsidP="00F40C02">
      <w:pPr>
        <w:wordWrap/>
        <w:adjustRightInd w:val="0"/>
        <w:spacing w:line="240" w:lineRule="auto"/>
        <w:ind w:firstLineChars="400" w:firstLine="8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/>
          <w:color w:val="00B050"/>
          <w:kern w:val="0"/>
          <w:szCs w:val="20"/>
        </w:rPr>
        <w:t>//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객체 내용을 문자열로 반환하는 </w:t>
      </w:r>
      <w:proofErr w:type="spellStart"/>
      <w:r w:rsidRPr="00F40C02">
        <w:rPr>
          <w:rFonts w:asciiTheme="minorEastAsia" w:hAnsiTheme="minorEastAsia" w:cs="돋움체"/>
          <w:color w:val="00B050"/>
          <w:kern w:val="0"/>
          <w:szCs w:val="20"/>
        </w:rPr>
        <w:t>ToString</w:t>
      </w:r>
      <w:proofErr w:type="spellEnd"/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() </w:t>
      </w:r>
      <w:proofErr w:type="spellStart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메소드</w:t>
      </w:r>
      <w:proofErr w:type="spellEnd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재정의</w:t>
      </w:r>
    </w:p>
    <w:p w:rsidR="00884E8B" w:rsidRPr="00F40C02" w:rsidRDefault="00884E8B" w:rsidP="00F40C02">
      <w:pPr>
        <w:ind w:left="426"/>
        <w:rPr>
          <w:rFonts w:asciiTheme="minorEastAsia" w:hAnsiTheme="minorEastAsia" w:cs="돋움체"/>
          <w:color w:val="0000FF"/>
          <w:kern w:val="0"/>
          <w:szCs w:val="20"/>
        </w:rPr>
      </w:pPr>
      <w:r w:rsidRPr="00F40C02">
        <w:rPr>
          <w:rFonts w:asciiTheme="minorEastAsia" w:hAnsiTheme="minorEastAsia" w:cs="돋움체"/>
          <w:color w:val="0000FF"/>
          <w:kern w:val="0"/>
          <w:szCs w:val="20"/>
        </w:rPr>
        <w:t>}</w:t>
      </w:r>
    </w:p>
    <w:p w:rsidR="00956959" w:rsidRPr="00F40C02" w:rsidRDefault="00956959" w:rsidP="00884E8B">
      <w:pPr>
        <w:ind w:left="800"/>
        <w:rPr>
          <w:rFonts w:asciiTheme="minorEastAsia" w:hAnsiTheme="minorEastAsia" w:cs="돋움체"/>
          <w:color w:val="0000FF"/>
          <w:kern w:val="0"/>
          <w:szCs w:val="20"/>
        </w:rPr>
      </w:pPr>
    </w:p>
    <w:p w:rsidR="00956959" w:rsidRPr="00F40C02" w:rsidRDefault="00956959" w:rsidP="00F40C02">
      <w:pPr>
        <w:ind w:left="142"/>
        <w:rPr>
          <w:rFonts w:asciiTheme="minorEastAsia" w:hAnsiTheme="minorEastAsia" w:cs="돋움체"/>
          <w:color w:val="2B91AF"/>
          <w:kern w:val="0"/>
          <w:szCs w:val="20"/>
        </w:rPr>
      </w:pPr>
      <w:r w:rsidRPr="00F40C02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/>
          <w:color w:val="2B91AF"/>
          <w:kern w:val="0"/>
          <w:szCs w:val="20"/>
        </w:rPr>
        <w:t xml:space="preserve">CD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//Product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상속</w:t>
      </w:r>
    </w:p>
    <w:p w:rsidR="00956959" w:rsidRPr="00F40C02" w:rsidRDefault="00956959" w:rsidP="00F40C02">
      <w:pPr>
        <w:ind w:left="142"/>
        <w:rPr>
          <w:rFonts w:asciiTheme="minorEastAsia" w:hAnsiTheme="minorEastAsia" w:cs="돋움체"/>
          <w:color w:val="2B91AF"/>
          <w:kern w:val="0"/>
          <w:szCs w:val="20"/>
        </w:rPr>
      </w:pPr>
      <w:r w:rsidRPr="00F40C02">
        <w:rPr>
          <w:rFonts w:asciiTheme="minorEastAsia" w:hAnsiTheme="minorEastAsia" w:cs="돋움체" w:hint="eastAsia"/>
          <w:color w:val="2B91AF"/>
          <w:kern w:val="0"/>
          <w:szCs w:val="20"/>
        </w:rPr>
        <w:t>{</w:t>
      </w:r>
    </w:p>
    <w:p w:rsidR="00956959" w:rsidRPr="00F40C02" w:rsidRDefault="00956959" w:rsidP="00F40C02">
      <w:pPr>
        <w:ind w:left="142" w:firstLineChars="200" w:firstLine="400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//멤버 </w:t>
      </w:r>
      <w:proofErr w:type="gramStart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변수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>:</w:t>
      </w:r>
      <w:proofErr w:type="gramEnd"/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 </w:t>
      </w:r>
      <w:proofErr w:type="spellStart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수록곡</w:t>
      </w:r>
      <w:proofErr w:type="spellEnd"/>
    </w:p>
    <w:p w:rsidR="00956959" w:rsidRPr="00F40C02" w:rsidRDefault="00956959" w:rsidP="00F40C02">
      <w:pPr>
        <w:wordWrap/>
        <w:adjustRightInd w:val="0"/>
        <w:spacing w:line="240" w:lineRule="auto"/>
        <w:ind w:left="142" w:firstLineChars="600" w:firstLine="12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 w:hint="eastAsia"/>
          <w:color w:val="0000FF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>//</w:t>
      </w:r>
      <w:proofErr w:type="spellStart"/>
      <w:proofErr w:type="gramStart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생성자</w:t>
      </w:r>
      <w:proofErr w:type="spellEnd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/>
          <w:color w:val="00B050"/>
          <w:kern w:val="0"/>
          <w:szCs w:val="20"/>
        </w:rPr>
        <w:t>:</w:t>
      </w:r>
      <w:proofErr w:type="gramEnd"/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매개변수로 받은 값을 멤버 변수 초기화</w:t>
      </w:r>
    </w:p>
    <w:p w:rsidR="00956959" w:rsidRPr="00F40C02" w:rsidRDefault="00956959" w:rsidP="00F40C02">
      <w:pPr>
        <w:wordWrap/>
        <w:adjustRightInd w:val="0"/>
        <w:spacing w:line="240" w:lineRule="auto"/>
        <w:ind w:left="142" w:firstLineChars="600" w:firstLine="1200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F40C02">
        <w:rPr>
          <w:rFonts w:asciiTheme="minorEastAsia" w:hAnsiTheme="minorEastAsia" w:cs="돋움체"/>
          <w:color w:val="00B050"/>
          <w:kern w:val="0"/>
          <w:szCs w:val="20"/>
        </w:rPr>
        <w:t>//</w:t>
      </w:r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객체 내용을 문자열로 반환하는 </w:t>
      </w:r>
      <w:proofErr w:type="spellStart"/>
      <w:r w:rsidRPr="00F40C02">
        <w:rPr>
          <w:rFonts w:asciiTheme="minorEastAsia" w:hAnsiTheme="minorEastAsia" w:cs="돋움체"/>
          <w:color w:val="00B050"/>
          <w:kern w:val="0"/>
          <w:szCs w:val="20"/>
        </w:rPr>
        <w:t>ToString</w:t>
      </w:r>
      <w:proofErr w:type="spellEnd"/>
      <w:r w:rsidRPr="00F40C02">
        <w:rPr>
          <w:rFonts w:asciiTheme="minorEastAsia" w:hAnsiTheme="minorEastAsia" w:cs="돋움체"/>
          <w:color w:val="00B050"/>
          <w:kern w:val="0"/>
          <w:szCs w:val="20"/>
        </w:rPr>
        <w:t xml:space="preserve">() </w:t>
      </w:r>
      <w:proofErr w:type="spellStart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>메소드</w:t>
      </w:r>
      <w:proofErr w:type="spellEnd"/>
      <w:r w:rsidRPr="00F40C02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재정의</w:t>
      </w:r>
    </w:p>
    <w:p w:rsidR="00956959" w:rsidRDefault="00956959" w:rsidP="00F40C02">
      <w:pPr>
        <w:ind w:left="142"/>
        <w:rPr>
          <w:rFonts w:asciiTheme="minorEastAsia" w:hAnsiTheme="minorEastAsia"/>
          <w:szCs w:val="20"/>
        </w:rPr>
      </w:pPr>
      <w:r w:rsidRPr="00F40C02">
        <w:rPr>
          <w:rFonts w:asciiTheme="minorEastAsia" w:hAnsiTheme="minorEastAsia" w:hint="eastAsia"/>
          <w:szCs w:val="20"/>
        </w:rPr>
        <w:t>}</w:t>
      </w:r>
    </w:p>
    <w:p w:rsidR="00F40C02" w:rsidRPr="00F40C02" w:rsidRDefault="00F40C02" w:rsidP="00F40C02">
      <w:pPr>
        <w:ind w:left="142"/>
        <w:rPr>
          <w:rFonts w:asciiTheme="minorEastAsia" w:hAnsiTheme="minorEastAsia"/>
          <w:szCs w:val="20"/>
        </w:rPr>
      </w:pP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40C02">
        <w:rPr>
          <w:rFonts w:asciiTheme="minorEastAsia" w:hAnsiTheme="minorEastAsia" w:cs="돋움체"/>
          <w:color w:val="2B91AF"/>
          <w:kern w:val="0"/>
          <w:szCs w:val="20"/>
        </w:rPr>
        <w:t>ProductManage</w:t>
      </w:r>
      <w:proofErr w:type="spellEnd"/>
      <w:r w:rsidRPr="00F40C02">
        <w:rPr>
          <w:rFonts w:asciiTheme="minorEastAsia" w:hAnsiTheme="minorEastAsia" w:cs="돋움체"/>
          <w:color w:val="2B91AF"/>
          <w:kern w:val="0"/>
          <w:szCs w:val="20"/>
        </w:rPr>
        <w:t xml:space="preserve">  </w:t>
      </w:r>
      <w:r w:rsidRPr="00F40C02">
        <w:rPr>
          <w:rFonts w:asciiTheme="minorEastAsia" w:hAnsiTheme="minorEastAsia" w:cs="돋움체"/>
          <w:color w:val="008000"/>
          <w:kern w:val="0"/>
          <w:szCs w:val="20"/>
        </w:rPr>
        <w:t>//</w:t>
      </w:r>
      <w:proofErr w:type="spellStart"/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>제네릭</w:t>
      </w:r>
      <w:proofErr w:type="spellEnd"/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 클래스,</w:t>
      </w:r>
      <w:r w:rsidRPr="00F40C02">
        <w:rPr>
          <w:rFonts w:asciiTheme="minorEastAsia" w:hAnsiTheme="minorEastAsia" w:cs="돋움체"/>
          <w:color w:val="008000"/>
          <w:kern w:val="0"/>
          <w:szCs w:val="20"/>
        </w:rPr>
        <w:t xml:space="preserve"> Product </w:t>
      </w:r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파생 클래스로 </w:t>
      </w:r>
      <w:r w:rsidRPr="00F40C02">
        <w:rPr>
          <w:rFonts w:asciiTheme="minorEastAsia" w:hAnsiTheme="minorEastAsia" w:cs="돋움체"/>
          <w:color w:val="008000"/>
          <w:kern w:val="0"/>
          <w:szCs w:val="20"/>
        </w:rPr>
        <w:t xml:space="preserve">type parameter </w:t>
      </w:r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>제한</w:t>
      </w: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F40C02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40C02">
        <w:rPr>
          <w:rFonts w:asciiTheme="minorEastAsia" w:hAnsiTheme="minorEastAsia" w:cs="돋움체"/>
          <w:color w:val="000000"/>
          <w:kern w:val="0"/>
          <w:szCs w:val="20"/>
        </w:rPr>
        <w:t>ProductManage</w:t>
      </w:r>
      <w:proofErr w:type="spellEnd"/>
      <w:r w:rsidRPr="00F40C02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r w:rsidRPr="00F40C02">
        <w:rPr>
          <w:rFonts w:asciiTheme="minorEastAsia" w:hAnsiTheme="minorEastAsia" w:cs="돋움체"/>
          <w:color w:val="0000FF"/>
          <w:kern w:val="0"/>
          <w:szCs w:val="20"/>
        </w:rPr>
        <w:t>int</w:t>
      </w:r>
      <w:proofErr w:type="spellEnd"/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size) </w:t>
      </w:r>
      <w:r w:rsidRPr="00F40C02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proofErr w:type="spellStart"/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>생성자</w:t>
      </w:r>
      <w:proofErr w:type="spellEnd"/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, 매개변수 </w:t>
      </w:r>
      <w:proofErr w:type="gramStart"/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>값 만큼</w:t>
      </w:r>
      <w:proofErr w:type="gramEnd"/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/>
          <w:color w:val="008000"/>
          <w:kern w:val="0"/>
          <w:szCs w:val="20"/>
        </w:rPr>
        <w:t xml:space="preserve">type parameter </w:t>
      </w:r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>배열 생성</w:t>
      </w: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  {</w:t>
      </w: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  }</w:t>
      </w: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F40C02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40C02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Insert()  </w:t>
      </w:r>
      <w:r w:rsidRPr="00F40C02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매개변수로 받은 </w:t>
      </w:r>
      <w:r w:rsidRPr="00F40C02">
        <w:rPr>
          <w:rFonts w:asciiTheme="minorEastAsia" w:hAnsiTheme="minorEastAsia" w:cs="돋움체"/>
          <w:color w:val="008000"/>
          <w:kern w:val="0"/>
          <w:szCs w:val="20"/>
        </w:rPr>
        <w:t>type parameter</w:t>
      </w:r>
      <w:r w:rsidRPr="00F40C02">
        <w:rPr>
          <w:rFonts w:asciiTheme="minorEastAsia" w:hAnsiTheme="minorEastAsia" w:cs="돋움체" w:hint="eastAsia"/>
          <w:color w:val="008000"/>
          <w:kern w:val="0"/>
          <w:szCs w:val="20"/>
        </w:rPr>
        <w:t>의 객체를 배열에 저장</w:t>
      </w: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  {</w:t>
      </w:r>
    </w:p>
    <w:p w:rsidR="00884E8B" w:rsidRPr="00F40C02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40C02">
        <w:rPr>
          <w:rFonts w:asciiTheme="minorEastAsia" w:hAnsiTheme="minorEastAsia" w:cs="돋움체"/>
          <w:color w:val="000000"/>
          <w:kern w:val="0"/>
          <w:szCs w:val="20"/>
        </w:rPr>
        <w:t xml:space="preserve">        }</w:t>
      </w:r>
    </w:p>
    <w:p w:rsidR="00884E8B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8000"/>
          <w:kern w:val="0"/>
          <w:szCs w:val="20"/>
        </w:rPr>
      </w:pPr>
      <w:r w:rsidRPr="00884E8B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884E8B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884E8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84E8B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884E8B">
        <w:rPr>
          <w:rFonts w:asciiTheme="minorEastAsia" w:hAnsiTheme="minorEastAsia" w:cs="돋움체"/>
          <w:color w:val="000000"/>
          <w:kern w:val="0"/>
          <w:szCs w:val="20"/>
        </w:rPr>
        <w:t xml:space="preserve"> display()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84E8B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>
        <w:rPr>
          <w:rFonts w:asciiTheme="minorEastAsia" w:hAnsiTheme="minorEastAsia" w:cs="돋움체" w:hint="eastAsia"/>
          <w:color w:val="008000"/>
          <w:kern w:val="0"/>
          <w:szCs w:val="20"/>
        </w:rPr>
        <w:t>배열 원소 출력,</w:t>
      </w:r>
      <w:r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>
        <w:rPr>
          <w:rFonts w:asciiTheme="minorEastAsia" w:hAnsiTheme="minorEastAsia" w:cs="돋움체" w:hint="eastAsia"/>
          <w:color w:val="008000"/>
          <w:kern w:val="0"/>
          <w:szCs w:val="20"/>
        </w:rPr>
        <w:t>매개변수 없음</w:t>
      </w:r>
    </w:p>
    <w:p w:rsidR="00884E8B" w:rsidRPr="00884E8B" w:rsidRDefault="00884E8B" w:rsidP="00F40C02">
      <w:pPr>
        <w:wordWrap/>
        <w:adjustRightInd w:val="0"/>
        <w:spacing w:line="240" w:lineRule="auto"/>
        <w:ind w:left="142" w:firstLineChars="400" w:firstLine="8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84E8B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:rsidR="00884E8B" w:rsidRPr="00884E8B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84E8B">
        <w:rPr>
          <w:rFonts w:asciiTheme="minorEastAsia" w:hAnsiTheme="minorEastAsia" w:cs="돋움체"/>
          <w:color w:val="000000"/>
          <w:kern w:val="0"/>
          <w:szCs w:val="20"/>
        </w:rPr>
        <w:t xml:space="preserve">        }</w:t>
      </w:r>
    </w:p>
    <w:p w:rsidR="00884E8B" w:rsidRPr="00884E8B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84E8B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884E8B" w:rsidRPr="00884E8B" w:rsidRDefault="00884E8B" w:rsidP="00F40C02">
      <w:pPr>
        <w:ind w:left="142"/>
        <w:rPr>
          <w:rFonts w:asciiTheme="minorEastAsia" w:hAnsiTheme="minorEastAsia"/>
          <w:szCs w:val="20"/>
        </w:rPr>
      </w:pP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proofErr w:type="gramStart"/>
      <w:r w:rsidRPr="004662DA">
        <w:rPr>
          <w:rFonts w:asciiTheme="minorEastAsia" w:hAnsiTheme="minorEastAsia" w:cs="돋움체"/>
          <w:color w:val="0000FF"/>
          <w:kern w:val="0"/>
          <w:szCs w:val="20"/>
        </w:rPr>
        <w:t>class</w:t>
      </w:r>
      <w:proofErr w:type="gramEnd"/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662DA">
        <w:rPr>
          <w:rFonts w:asciiTheme="minorEastAsia" w:hAnsiTheme="minorEastAsia" w:cs="돋움체"/>
          <w:color w:val="2B91AF"/>
          <w:kern w:val="0"/>
          <w:szCs w:val="20"/>
        </w:rPr>
        <w:t>Program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proofErr w:type="gramStart"/>
      <w:r w:rsidRPr="004662DA">
        <w:rPr>
          <w:rFonts w:asciiTheme="minorEastAsia" w:hAnsiTheme="minorEastAsia" w:cs="돋움체"/>
          <w:color w:val="0000FF"/>
          <w:kern w:val="0"/>
          <w:szCs w:val="20"/>
        </w:rPr>
        <w:t>static</w:t>
      </w:r>
      <w:proofErr w:type="gramEnd"/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Main(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string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[] </w:t>
      </w:r>
      <w:proofErr w:type="spellStart"/>
      <w:r w:rsidRPr="004662DA">
        <w:rPr>
          <w:rFonts w:asciiTheme="minorEastAsia" w:hAnsiTheme="minorEastAsia" w:cs="돋움체"/>
          <w:color w:val="000000"/>
          <w:kern w:val="0"/>
          <w:szCs w:val="20"/>
        </w:rPr>
        <w:t>args</w:t>
      </w:r>
      <w:proofErr w:type="spellEnd"/>
      <w:r w:rsidRPr="004662DA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:rsidR="004662DA" w:rsidRPr="004662DA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FF"/>
          <w:kern w:val="0"/>
          <w:szCs w:val="20"/>
        </w:rPr>
        <w:t xml:space="preserve">            </w:t>
      </w:r>
      <w:proofErr w:type="spellStart"/>
      <w:r w:rsidR="004662DA" w:rsidRPr="004662DA">
        <w:rPr>
          <w:rFonts w:asciiTheme="minorEastAsia" w:hAnsiTheme="minorEastAsia" w:cs="돋움체"/>
          <w:color w:val="000000"/>
          <w:kern w:val="0"/>
          <w:szCs w:val="20"/>
        </w:rPr>
        <w:t>ProductManage</w:t>
      </w:r>
      <w:proofErr w:type="spellEnd"/>
      <w:r w:rsidR="004662DA"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&lt;Book&gt; book = </w:t>
      </w:r>
      <w:r w:rsidR="004662DA" w:rsidRPr="004662DA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="004662DA"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="004662DA" w:rsidRPr="004662DA">
        <w:rPr>
          <w:rFonts w:asciiTheme="minorEastAsia" w:hAnsiTheme="minorEastAsia" w:cs="돋움체"/>
          <w:color w:val="000000"/>
          <w:kern w:val="0"/>
          <w:szCs w:val="20"/>
        </w:rPr>
        <w:t>ProductManage</w:t>
      </w:r>
      <w:proofErr w:type="spellEnd"/>
      <w:r w:rsidR="004662DA" w:rsidRPr="004662DA">
        <w:rPr>
          <w:rFonts w:asciiTheme="minorEastAsia" w:hAnsiTheme="minorEastAsia" w:cs="돋움체"/>
          <w:color w:val="000000"/>
          <w:kern w:val="0"/>
          <w:szCs w:val="20"/>
        </w:rPr>
        <w:t>&lt;Book</w:t>
      </w:r>
      <w:proofErr w:type="gramStart"/>
      <w:r w:rsidR="004662DA" w:rsidRPr="004662DA">
        <w:rPr>
          <w:rFonts w:asciiTheme="minorEastAsia" w:hAnsiTheme="minorEastAsia" w:cs="돋움체"/>
          <w:color w:val="000000"/>
          <w:kern w:val="0"/>
          <w:szCs w:val="20"/>
        </w:rPr>
        <w:t>&gt;(</w:t>
      </w:r>
      <w:proofErr w:type="gramEnd"/>
      <w:r w:rsidR="004662DA" w:rsidRPr="004662DA">
        <w:rPr>
          <w:rFonts w:asciiTheme="minorEastAsia" w:hAnsiTheme="minorEastAsia" w:cs="돋움체"/>
          <w:color w:val="000000"/>
          <w:kern w:val="0"/>
          <w:szCs w:val="20"/>
        </w:rPr>
        <w:t>20)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</w:t>
      </w:r>
      <w:proofErr w:type="spellStart"/>
      <w:r w:rsidRPr="004662DA">
        <w:rPr>
          <w:rFonts w:asciiTheme="minorEastAsia" w:hAnsiTheme="minorEastAsia" w:cs="돋움체"/>
          <w:color w:val="000000"/>
          <w:kern w:val="0"/>
          <w:szCs w:val="20"/>
        </w:rPr>
        <w:t>ProductManage</w:t>
      </w:r>
      <w:proofErr w:type="spellEnd"/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&lt;CD&gt; cd =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4662DA">
        <w:rPr>
          <w:rFonts w:asciiTheme="minorEastAsia" w:hAnsiTheme="minorEastAsia" w:cs="돋움체"/>
          <w:color w:val="000000"/>
          <w:kern w:val="0"/>
          <w:szCs w:val="20"/>
        </w:rPr>
        <w:t>ProductManage</w:t>
      </w:r>
      <w:proofErr w:type="spellEnd"/>
      <w:r w:rsidRPr="004662DA">
        <w:rPr>
          <w:rFonts w:asciiTheme="minorEastAsia" w:hAnsiTheme="minorEastAsia" w:cs="돋움체"/>
          <w:color w:val="000000"/>
          <w:kern w:val="0"/>
          <w:szCs w:val="20"/>
        </w:rPr>
        <w:t>&lt;CD</w:t>
      </w:r>
      <w:proofErr w:type="gramStart"/>
      <w:r w:rsidRPr="004662DA">
        <w:rPr>
          <w:rFonts w:asciiTheme="minorEastAsia" w:hAnsiTheme="minorEastAsia" w:cs="돋움체"/>
          <w:color w:val="000000"/>
          <w:kern w:val="0"/>
          <w:szCs w:val="20"/>
        </w:rPr>
        <w:t>&gt;(</w:t>
      </w:r>
      <w:proofErr w:type="gramEnd"/>
      <w:r w:rsidRPr="004662DA">
        <w:rPr>
          <w:rFonts w:asciiTheme="minorEastAsia" w:hAnsiTheme="minorEastAsia" w:cs="돋움체"/>
          <w:color w:val="000000"/>
          <w:kern w:val="0"/>
          <w:szCs w:val="20"/>
        </w:rPr>
        <w:t>20)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</w:t>
      </w:r>
      <w:proofErr w:type="gramStart"/>
      <w:r w:rsidRPr="004662DA">
        <w:rPr>
          <w:rFonts w:asciiTheme="minorEastAsia" w:hAnsiTheme="minorEastAsia" w:cs="돋움체"/>
          <w:color w:val="0000FF"/>
          <w:kern w:val="0"/>
          <w:szCs w:val="20"/>
        </w:rPr>
        <w:t>bool</w:t>
      </w:r>
      <w:proofErr w:type="gramEnd"/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flag =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true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</w:t>
      </w:r>
      <w:proofErr w:type="gramStart"/>
      <w:r w:rsidRPr="004662DA">
        <w:rPr>
          <w:rFonts w:asciiTheme="minorEastAsia" w:hAnsiTheme="minorEastAsia" w:cs="돋움체"/>
          <w:color w:val="0000FF"/>
          <w:kern w:val="0"/>
          <w:szCs w:val="20"/>
        </w:rPr>
        <w:t>while</w:t>
      </w:r>
      <w:proofErr w:type="gramEnd"/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(flag) {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</w:t>
      </w:r>
      <w:proofErr w:type="spellStart"/>
      <w:proofErr w:type="gramStart"/>
      <w:r w:rsidRPr="004662DA">
        <w:rPr>
          <w:rFonts w:asciiTheme="minorEastAsia" w:hAnsiTheme="minorEastAsia" w:cs="돋움체"/>
          <w:color w:val="000000"/>
          <w:kern w:val="0"/>
          <w:szCs w:val="20"/>
        </w:rPr>
        <w:t>Console.Write</w:t>
      </w:r>
      <w:proofErr w:type="spellEnd"/>
      <w:r w:rsidRPr="004662DA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4662DA">
        <w:rPr>
          <w:rFonts w:asciiTheme="minorEastAsia" w:hAnsiTheme="minorEastAsia" w:cs="돋움체"/>
          <w:color w:val="A31515"/>
          <w:kern w:val="0"/>
          <w:szCs w:val="20"/>
        </w:rPr>
        <w:t>"1. Book 2.CD 3.Exit ______ "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</w:t>
      </w:r>
      <w:proofErr w:type="gramStart"/>
      <w:r w:rsidRPr="004662DA">
        <w:rPr>
          <w:rFonts w:asciiTheme="minorEastAsia" w:hAnsiTheme="minorEastAsia" w:cs="돋움체"/>
          <w:color w:val="0000FF"/>
          <w:kern w:val="0"/>
          <w:szCs w:val="20"/>
        </w:rPr>
        <w:t>switch</w:t>
      </w:r>
      <w:proofErr w:type="gramEnd"/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>
        <w:rPr>
          <w:rFonts w:asciiTheme="minorEastAsia" w:hAnsiTheme="minorEastAsia" w:cs="돋움체"/>
          <w:color w:val="000000"/>
          <w:kern w:val="0"/>
          <w:szCs w:val="20"/>
        </w:rPr>
        <w:t>)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{</w:t>
      </w:r>
    </w:p>
    <w:p w:rsid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</w:t>
      </w:r>
      <w:proofErr w:type="gramStart"/>
      <w:r w:rsidRPr="004662DA">
        <w:rPr>
          <w:rFonts w:asciiTheme="minorEastAsia" w:hAnsiTheme="minorEastAsia" w:cs="돋움체"/>
          <w:color w:val="0000FF"/>
          <w:kern w:val="0"/>
          <w:szCs w:val="20"/>
        </w:rPr>
        <w:t>case</w:t>
      </w:r>
      <w:proofErr w:type="gramEnd"/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>1:</w:t>
      </w:r>
    </w:p>
    <w:p w:rsidR="004662DA" w:rsidRPr="004662DA" w:rsidRDefault="00884E8B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FF"/>
          <w:kern w:val="0"/>
          <w:szCs w:val="20"/>
        </w:rPr>
        <w:t xml:space="preserve">                               </w:t>
      </w:r>
      <w:r w:rsidR="004662DA"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</w:t>
      </w:r>
      <w:proofErr w:type="gramStart"/>
      <w:r w:rsidR="004662DA" w:rsidRPr="004662DA">
        <w:rPr>
          <w:rFonts w:asciiTheme="minorEastAsia" w:hAnsiTheme="minorEastAsia" w:cs="돋움체"/>
          <w:color w:val="0000FF"/>
          <w:kern w:val="0"/>
          <w:szCs w:val="20"/>
        </w:rPr>
        <w:t>break</w:t>
      </w:r>
      <w:proofErr w:type="gramEnd"/>
      <w:r w:rsidR="004662DA" w:rsidRPr="004662DA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</w:t>
      </w:r>
      <w:proofErr w:type="gramStart"/>
      <w:r w:rsidRPr="004662DA">
        <w:rPr>
          <w:rFonts w:asciiTheme="minorEastAsia" w:hAnsiTheme="minorEastAsia" w:cs="돋움체"/>
          <w:color w:val="0000FF"/>
          <w:kern w:val="0"/>
          <w:szCs w:val="20"/>
        </w:rPr>
        <w:t>case</w:t>
      </w:r>
      <w:proofErr w:type="gramEnd"/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2: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     </w:t>
      </w:r>
      <w:proofErr w:type="gramStart"/>
      <w:r w:rsidRPr="004662DA">
        <w:rPr>
          <w:rFonts w:asciiTheme="minorEastAsia" w:hAnsiTheme="minorEastAsia" w:cs="돋움체"/>
          <w:color w:val="0000FF"/>
          <w:kern w:val="0"/>
          <w:szCs w:val="20"/>
        </w:rPr>
        <w:t>break</w:t>
      </w:r>
      <w:proofErr w:type="gramEnd"/>
      <w:r w:rsidRPr="004662DA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</w:t>
      </w:r>
      <w:proofErr w:type="gramStart"/>
      <w:r w:rsidRPr="004662DA">
        <w:rPr>
          <w:rFonts w:asciiTheme="minorEastAsia" w:hAnsiTheme="minorEastAsia" w:cs="돋움체"/>
          <w:color w:val="0000FF"/>
          <w:kern w:val="0"/>
          <w:szCs w:val="20"/>
        </w:rPr>
        <w:t>case</w:t>
      </w:r>
      <w:proofErr w:type="gramEnd"/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3: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    </w:t>
      </w:r>
      <w:proofErr w:type="gramStart"/>
      <w:r w:rsidRPr="004662DA">
        <w:rPr>
          <w:rFonts w:asciiTheme="minorEastAsia" w:hAnsiTheme="minorEastAsia" w:cs="돋움체"/>
          <w:color w:val="000000"/>
          <w:kern w:val="0"/>
          <w:szCs w:val="20"/>
        </w:rPr>
        <w:t>flag</w:t>
      </w:r>
      <w:proofErr w:type="gramEnd"/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r w:rsidRPr="004662DA">
        <w:rPr>
          <w:rFonts w:asciiTheme="minorEastAsia" w:hAnsiTheme="minorEastAsia" w:cs="돋움체"/>
          <w:color w:val="0000FF"/>
          <w:kern w:val="0"/>
          <w:szCs w:val="20"/>
        </w:rPr>
        <w:t>false</w:t>
      </w:r>
      <w:r w:rsidRPr="004662DA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    </w:t>
      </w:r>
      <w:proofErr w:type="gramStart"/>
      <w:r w:rsidRPr="004662DA">
        <w:rPr>
          <w:rFonts w:asciiTheme="minorEastAsia" w:hAnsiTheme="minorEastAsia" w:cs="돋움체"/>
          <w:color w:val="0000FF"/>
          <w:kern w:val="0"/>
          <w:szCs w:val="20"/>
        </w:rPr>
        <w:t>break</w:t>
      </w:r>
      <w:proofErr w:type="gramEnd"/>
      <w:r w:rsidRPr="004662DA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}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    }</w:t>
      </w:r>
    </w:p>
    <w:p w:rsidR="004662DA" w:rsidRPr="004662DA" w:rsidRDefault="004662DA" w:rsidP="00F40C02">
      <w:pPr>
        <w:wordWrap/>
        <w:adjustRightInd w:val="0"/>
        <w:spacing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    }</w:t>
      </w:r>
    </w:p>
    <w:p w:rsidR="004662DA" w:rsidRPr="004662DA" w:rsidRDefault="004662DA" w:rsidP="00F40C02">
      <w:pPr>
        <w:ind w:left="142"/>
        <w:rPr>
          <w:rFonts w:asciiTheme="minorEastAsia" w:hAnsiTheme="minorEastAsia"/>
          <w:szCs w:val="20"/>
        </w:rPr>
      </w:pPr>
      <w:r w:rsidRPr="004662DA">
        <w:rPr>
          <w:rFonts w:asciiTheme="minorEastAsia" w:hAnsiTheme="minorEastAsia" w:cs="돋움체"/>
          <w:color w:val="000000"/>
          <w:kern w:val="0"/>
          <w:szCs w:val="20"/>
        </w:rPr>
        <w:t xml:space="preserve">    }</w:t>
      </w:r>
    </w:p>
    <w:p w:rsidR="004662DA" w:rsidRDefault="004662DA" w:rsidP="004662DA">
      <w:pPr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590F75A0" wp14:editId="370327CC">
            <wp:extent cx="5945050" cy="65193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003" cy="65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02" w:rsidRDefault="00D2792D" w:rsidP="004662DA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Hint 가변매개변수 (</w:t>
      </w:r>
      <w:proofErr w:type="spellStart"/>
      <w:r>
        <w:rPr>
          <w:rFonts w:asciiTheme="minorEastAsia" w:hAnsiTheme="minorEastAsia" w:hint="eastAsia"/>
          <w:szCs w:val="20"/>
        </w:rPr>
        <w:t>params</w:t>
      </w:r>
      <w:proofErr w:type="spellEnd"/>
      <w:r>
        <w:rPr>
          <w:rFonts w:asciiTheme="minorEastAsia" w:hAnsiTheme="minorEastAsia" w:hint="eastAsia"/>
          <w:szCs w:val="20"/>
        </w:rPr>
        <w:t xml:space="preserve"> 이용) -&gt; 매개변수가 유동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F40C02" w:rsidRPr="00B849DD" w:rsidTr="00614A8D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40C02" w:rsidRPr="00B849DD" w:rsidRDefault="00F40C02" w:rsidP="00614A8D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F40C02" w:rsidRPr="00F40C02" w:rsidTr="00614A8D">
        <w:trPr>
          <w:trHeight w:val="814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4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duct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멤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제목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연도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ear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oduct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ear)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proofErr w:type="gram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자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개변수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멤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초기화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title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yea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year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내용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문자열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소드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재정의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Yea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year.ToStr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제목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title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, 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년도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Yea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oduct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Product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상속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writer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멤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,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판사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ublisher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ook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ear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oducer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ublisher)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name, year)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자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개변수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멤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변수초기화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wri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producer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ublish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publisher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내용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문자열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소드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재정의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ToString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제목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년도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들어가있음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작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writer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, 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판사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publisher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작가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판사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연결해줌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oduct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Product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상속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] song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멤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수록곡</w:t>
            </w:r>
            <w:proofErr w:type="spellEnd"/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D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ear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aram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] s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ase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title, year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자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개변수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멤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초기화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ong = s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내용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문자열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소드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재정의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ToString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제목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년도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들어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있음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= 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 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수록곡</w:t>
            </w:r>
            <w:proofErr w:type="spellEnd"/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ng.Lengt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= song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ductManag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 :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oduct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제네릭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클래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, Product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파생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클래스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type parameter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제한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T[] type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oductManag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ize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자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개변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type parameter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ype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[size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Book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받았을때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book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or CD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받았을때는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cd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dex = 0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sert(T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bj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개변수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type parameter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ype[index]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bj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index++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&gt;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obj.ToStr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isplay()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개변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없음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index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type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ng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itle, producer, publisher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ear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ng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oductManag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lt;Book&gt; book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oductManag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Book&gt;(20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oductManag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lt;CD&gt; cd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oductManag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lt;CD&gt;(20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flag)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1. Book 2.CD 3.Exit ______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)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제목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판년도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작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판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title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year =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producer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publisher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Book b1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ook(title, year, producer, publisher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ook.Inser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b1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ook.displ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2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수록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곡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ng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ng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.Lengt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트랙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1)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앨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제목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년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ng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year =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CD c1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D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ongTitl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yea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d.Inser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c1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d.displ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3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13243" w:rsidRDefault="00213243" w:rsidP="0021324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40C02" w:rsidRPr="00F40C02" w:rsidRDefault="00F40C02" w:rsidP="00F40C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40C02" w:rsidRPr="00F40C02" w:rsidTr="00614A8D">
        <w:tc>
          <w:tcPr>
            <w:tcW w:w="10358" w:type="dxa"/>
          </w:tcPr>
          <w:p w:rsidR="00F40C02" w:rsidRPr="00F40C02" w:rsidRDefault="00F40C02" w:rsidP="00614A8D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F40C0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F40C02" w:rsidRPr="00F40C02" w:rsidRDefault="00596BE6" w:rsidP="00614A8D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C51EAE" wp14:editId="7BD5EED7">
                  <wp:extent cx="5638800" cy="5865315"/>
                  <wp:effectExtent l="0" t="0" r="0" b="254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586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02" w:rsidRPr="00F40C02" w:rsidRDefault="00F40C02" w:rsidP="004662DA">
      <w:pPr>
        <w:rPr>
          <w:rFonts w:asciiTheme="minorEastAsia" w:hAnsiTheme="minorEastAsia"/>
          <w:szCs w:val="20"/>
        </w:rPr>
      </w:pPr>
    </w:p>
    <w:sectPr w:rsidR="00F40C02" w:rsidRPr="00F40C02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75" w:rsidRDefault="00C86B75" w:rsidP="00B07369">
      <w:r>
        <w:separator/>
      </w:r>
    </w:p>
  </w:endnote>
  <w:endnote w:type="continuationSeparator" w:id="0">
    <w:p w:rsidR="00C86B75" w:rsidRDefault="00C86B75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75" w:rsidRDefault="00C86B75" w:rsidP="00B07369">
      <w:r>
        <w:separator/>
      </w:r>
    </w:p>
  </w:footnote>
  <w:footnote w:type="continuationSeparator" w:id="0">
    <w:p w:rsidR="00C86B75" w:rsidRDefault="00C86B75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5pt;height:9.25pt" o:bullet="t">
        <v:imagedata r:id="rId1" o:title="BD14515_"/>
      </v:shape>
    </w:pict>
  </w:numPicBullet>
  <w:abstractNum w:abstractNumId="0">
    <w:nsid w:val="0A883CF7"/>
    <w:multiLevelType w:val="hybridMultilevel"/>
    <w:tmpl w:val="2DF68F3A"/>
    <w:lvl w:ilvl="0" w:tplc="8DCAEC2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185FEA"/>
    <w:multiLevelType w:val="hybridMultilevel"/>
    <w:tmpl w:val="7106974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7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28741409"/>
    <w:multiLevelType w:val="hybridMultilevel"/>
    <w:tmpl w:val="DEB8EBEC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6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4BEB42A6"/>
    <w:multiLevelType w:val="hybridMultilevel"/>
    <w:tmpl w:val="EC287746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4643DD3"/>
    <w:multiLevelType w:val="hybridMultilevel"/>
    <w:tmpl w:val="279AA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2DA1198"/>
    <w:multiLevelType w:val="hybridMultilevel"/>
    <w:tmpl w:val="C6EC079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19"/>
  </w:num>
  <w:num w:numId="5">
    <w:abstractNumId w:val="9"/>
  </w:num>
  <w:num w:numId="6">
    <w:abstractNumId w:val="21"/>
  </w:num>
  <w:num w:numId="7">
    <w:abstractNumId w:val="7"/>
  </w:num>
  <w:num w:numId="8">
    <w:abstractNumId w:val="16"/>
  </w:num>
  <w:num w:numId="9">
    <w:abstractNumId w:val="24"/>
  </w:num>
  <w:num w:numId="10">
    <w:abstractNumId w:val="10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11"/>
  </w:num>
  <w:num w:numId="16">
    <w:abstractNumId w:val="25"/>
  </w:num>
  <w:num w:numId="17">
    <w:abstractNumId w:val="23"/>
  </w:num>
  <w:num w:numId="18">
    <w:abstractNumId w:val="4"/>
  </w:num>
  <w:num w:numId="19">
    <w:abstractNumId w:val="17"/>
  </w:num>
  <w:num w:numId="20">
    <w:abstractNumId w:val="6"/>
  </w:num>
  <w:num w:numId="21">
    <w:abstractNumId w:val="12"/>
  </w:num>
  <w:num w:numId="22">
    <w:abstractNumId w:val="5"/>
  </w:num>
  <w:num w:numId="23">
    <w:abstractNumId w:val="15"/>
  </w:num>
  <w:num w:numId="24">
    <w:abstractNumId w:val="0"/>
  </w:num>
  <w:num w:numId="25">
    <w:abstractNumId w:val="18"/>
  </w:num>
  <w:num w:numId="2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09FA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71C8E"/>
    <w:rsid w:val="00080616"/>
    <w:rsid w:val="00090802"/>
    <w:rsid w:val="00097B71"/>
    <w:rsid w:val="000A093D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F290D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2ECB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93764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243"/>
    <w:rsid w:val="00213A5C"/>
    <w:rsid w:val="00214060"/>
    <w:rsid w:val="002152ED"/>
    <w:rsid w:val="00217752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2D6A"/>
    <w:rsid w:val="00274A68"/>
    <w:rsid w:val="0027585D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39E1"/>
    <w:rsid w:val="003500D3"/>
    <w:rsid w:val="0035754E"/>
    <w:rsid w:val="00360AE5"/>
    <w:rsid w:val="00364EE9"/>
    <w:rsid w:val="003666E6"/>
    <w:rsid w:val="00370407"/>
    <w:rsid w:val="00370FC8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31AD7"/>
    <w:rsid w:val="00433248"/>
    <w:rsid w:val="00435645"/>
    <w:rsid w:val="00443082"/>
    <w:rsid w:val="004470F6"/>
    <w:rsid w:val="00447FD7"/>
    <w:rsid w:val="00450E9B"/>
    <w:rsid w:val="004513E7"/>
    <w:rsid w:val="004629E0"/>
    <w:rsid w:val="00463A82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5221"/>
    <w:rsid w:val="004910F8"/>
    <w:rsid w:val="00494DD6"/>
    <w:rsid w:val="00497349"/>
    <w:rsid w:val="004A06BA"/>
    <w:rsid w:val="004A120E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A1A"/>
    <w:rsid w:val="00544E08"/>
    <w:rsid w:val="00545C09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A45"/>
    <w:rsid w:val="00583D8E"/>
    <w:rsid w:val="00586E08"/>
    <w:rsid w:val="00587090"/>
    <w:rsid w:val="00592A05"/>
    <w:rsid w:val="00593758"/>
    <w:rsid w:val="0059620F"/>
    <w:rsid w:val="00596BE6"/>
    <w:rsid w:val="005A570E"/>
    <w:rsid w:val="005A70C3"/>
    <w:rsid w:val="005A70D8"/>
    <w:rsid w:val="005B1275"/>
    <w:rsid w:val="005B36B0"/>
    <w:rsid w:val="005B597C"/>
    <w:rsid w:val="005B705A"/>
    <w:rsid w:val="005C085C"/>
    <w:rsid w:val="005C3969"/>
    <w:rsid w:val="005C6B11"/>
    <w:rsid w:val="005D3535"/>
    <w:rsid w:val="005D41E1"/>
    <w:rsid w:val="005D66D0"/>
    <w:rsid w:val="005D6CB9"/>
    <w:rsid w:val="005E498E"/>
    <w:rsid w:val="005F2191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17A46"/>
    <w:rsid w:val="0062071B"/>
    <w:rsid w:val="00622220"/>
    <w:rsid w:val="00622B27"/>
    <w:rsid w:val="006235EC"/>
    <w:rsid w:val="006243C1"/>
    <w:rsid w:val="00625797"/>
    <w:rsid w:val="00626C2A"/>
    <w:rsid w:val="00640265"/>
    <w:rsid w:val="00640C63"/>
    <w:rsid w:val="00645279"/>
    <w:rsid w:val="0065050A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7451E"/>
    <w:rsid w:val="006809AE"/>
    <w:rsid w:val="0068490B"/>
    <w:rsid w:val="00693846"/>
    <w:rsid w:val="006A24C6"/>
    <w:rsid w:val="006A6940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0977"/>
    <w:rsid w:val="00712F50"/>
    <w:rsid w:val="00713488"/>
    <w:rsid w:val="00716CD2"/>
    <w:rsid w:val="00721E90"/>
    <w:rsid w:val="0073301D"/>
    <w:rsid w:val="00734357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B0DCF"/>
    <w:rsid w:val="007B5C8D"/>
    <w:rsid w:val="007B5E0B"/>
    <w:rsid w:val="007C106C"/>
    <w:rsid w:val="007D255E"/>
    <w:rsid w:val="007E0172"/>
    <w:rsid w:val="007E0286"/>
    <w:rsid w:val="007E18BB"/>
    <w:rsid w:val="007E24C8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2C62"/>
    <w:rsid w:val="00834CD8"/>
    <w:rsid w:val="00834EE8"/>
    <w:rsid w:val="008435FF"/>
    <w:rsid w:val="008475DF"/>
    <w:rsid w:val="008528E2"/>
    <w:rsid w:val="00853A45"/>
    <w:rsid w:val="00860E5E"/>
    <w:rsid w:val="00862460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4E8B"/>
    <w:rsid w:val="008859ED"/>
    <w:rsid w:val="00887725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D18AB"/>
    <w:rsid w:val="008D5FD7"/>
    <w:rsid w:val="008D70E2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58AB"/>
    <w:rsid w:val="009469B3"/>
    <w:rsid w:val="00947E95"/>
    <w:rsid w:val="00951AE5"/>
    <w:rsid w:val="00952EA4"/>
    <w:rsid w:val="0095565D"/>
    <w:rsid w:val="0095669B"/>
    <w:rsid w:val="00956959"/>
    <w:rsid w:val="009659E5"/>
    <w:rsid w:val="00970BC7"/>
    <w:rsid w:val="00971115"/>
    <w:rsid w:val="00971273"/>
    <w:rsid w:val="00974CE8"/>
    <w:rsid w:val="00975A1C"/>
    <w:rsid w:val="0098095F"/>
    <w:rsid w:val="00981007"/>
    <w:rsid w:val="00981536"/>
    <w:rsid w:val="00981544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2669"/>
    <w:rsid w:val="009F2F45"/>
    <w:rsid w:val="009F618E"/>
    <w:rsid w:val="009F65F0"/>
    <w:rsid w:val="00A0231A"/>
    <w:rsid w:val="00A04752"/>
    <w:rsid w:val="00A058C6"/>
    <w:rsid w:val="00A07EA4"/>
    <w:rsid w:val="00A11BE4"/>
    <w:rsid w:val="00A12593"/>
    <w:rsid w:val="00A168F3"/>
    <w:rsid w:val="00A16E00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A7ADE"/>
    <w:rsid w:val="00AB6548"/>
    <w:rsid w:val="00AB7A81"/>
    <w:rsid w:val="00AC16FE"/>
    <w:rsid w:val="00AC1E93"/>
    <w:rsid w:val="00AC2FFC"/>
    <w:rsid w:val="00AD325A"/>
    <w:rsid w:val="00AD7128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386C"/>
    <w:rsid w:val="00BE62FD"/>
    <w:rsid w:val="00BF1E02"/>
    <w:rsid w:val="00BF494D"/>
    <w:rsid w:val="00BF531B"/>
    <w:rsid w:val="00C04AC5"/>
    <w:rsid w:val="00C11742"/>
    <w:rsid w:val="00C12625"/>
    <w:rsid w:val="00C14BD1"/>
    <w:rsid w:val="00C14C04"/>
    <w:rsid w:val="00C21204"/>
    <w:rsid w:val="00C21A52"/>
    <w:rsid w:val="00C23AE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508E"/>
    <w:rsid w:val="00C661B1"/>
    <w:rsid w:val="00C6722C"/>
    <w:rsid w:val="00C728DD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86B75"/>
    <w:rsid w:val="00C90DFC"/>
    <w:rsid w:val="00C92806"/>
    <w:rsid w:val="00C938E8"/>
    <w:rsid w:val="00C93A8E"/>
    <w:rsid w:val="00C94585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7733"/>
    <w:rsid w:val="00CD7874"/>
    <w:rsid w:val="00CE1219"/>
    <w:rsid w:val="00CE24B6"/>
    <w:rsid w:val="00CE37E5"/>
    <w:rsid w:val="00CF09C0"/>
    <w:rsid w:val="00CF6219"/>
    <w:rsid w:val="00CF7E27"/>
    <w:rsid w:val="00D010C8"/>
    <w:rsid w:val="00D01914"/>
    <w:rsid w:val="00D01B97"/>
    <w:rsid w:val="00D02DBC"/>
    <w:rsid w:val="00D10922"/>
    <w:rsid w:val="00D12DE7"/>
    <w:rsid w:val="00D145A2"/>
    <w:rsid w:val="00D15C9B"/>
    <w:rsid w:val="00D17F8C"/>
    <w:rsid w:val="00D208F8"/>
    <w:rsid w:val="00D2792D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44D0"/>
    <w:rsid w:val="00DB4C34"/>
    <w:rsid w:val="00DB62A5"/>
    <w:rsid w:val="00DB7456"/>
    <w:rsid w:val="00DC270D"/>
    <w:rsid w:val="00DC2804"/>
    <w:rsid w:val="00DC367E"/>
    <w:rsid w:val="00DC4FB0"/>
    <w:rsid w:val="00DC53B2"/>
    <w:rsid w:val="00DD0B78"/>
    <w:rsid w:val="00DD2AAF"/>
    <w:rsid w:val="00DD7C5B"/>
    <w:rsid w:val="00DE262C"/>
    <w:rsid w:val="00DE3C35"/>
    <w:rsid w:val="00DE65E0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0E05"/>
    <w:rsid w:val="00E36000"/>
    <w:rsid w:val="00E45E8C"/>
    <w:rsid w:val="00E52BBD"/>
    <w:rsid w:val="00E530D1"/>
    <w:rsid w:val="00E53CE7"/>
    <w:rsid w:val="00E56A5D"/>
    <w:rsid w:val="00E6224D"/>
    <w:rsid w:val="00E639B2"/>
    <w:rsid w:val="00E64941"/>
    <w:rsid w:val="00E66441"/>
    <w:rsid w:val="00E753FD"/>
    <w:rsid w:val="00E8023E"/>
    <w:rsid w:val="00E82E6D"/>
    <w:rsid w:val="00E8331C"/>
    <w:rsid w:val="00E84FAD"/>
    <w:rsid w:val="00E868BB"/>
    <w:rsid w:val="00E925DC"/>
    <w:rsid w:val="00E9360B"/>
    <w:rsid w:val="00E97D50"/>
    <w:rsid w:val="00EA1E58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6816"/>
    <w:rsid w:val="00EF2E3D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40C02"/>
    <w:rsid w:val="00F42A0C"/>
    <w:rsid w:val="00F53AA6"/>
    <w:rsid w:val="00F6136A"/>
    <w:rsid w:val="00F6186E"/>
    <w:rsid w:val="00F65DCA"/>
    <w:rsid w:val="00F66AAA"/>
    <w:rsid w:val="00F72C02"/>
    <w:rsid w:val="00F80B11"/>
    <w:rsid w:val="00F81A08"/>
    <w:rsid w:val="00F81AE0"/>
    <w:rsid w:val="00F843A0"/>
    <w:rsid w:val="00F84973"/>
    <w:rsid w:val="00F86032"/>
    <w:rsid w:val="00F944EE"/>
    <w:rsid w:val="00F9760F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0F1A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EB9C-EB25-4563-937A-40645E9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6</cp:revision>
  <cp:lastPrinted>2010-09-19T09:40:00Z</cp:lastPrinted>
  <dcterms:created xsi:type="dcterms:W3CDTF">2019-04-05T08:32:00Z</dcterms:created>
  <dcterms:modified xsi:type="dcterms:W3CDTF">2019-04-09T09:53:00Z</dcterms:modified>
</cp:coreProperties>
</file>